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33" w:rsidRPr="005564C6" w:rsidRDefault="009E5C33" w:rsidP="006B77A2">
      <w:pPr>
        <w:pStyle w:val="1"/>
        <w:rPr>
          <w:sz w:val="24"/>
          <w:szCs w:val="24"/>
        </w:rPr>
      </w:pPr>
      <w:r w:rsidRPr="006B77A2">
        <w:t>II курс «</w:t>
      </w:r>
      <w:r w:rsidR="00F161D3">
        <w:t>Компьютерные технологии</w:t>
      </w:r>
      <w:r w:rsidR="004825FC">
        <w:t>» (</w:t>
      </w:r>
      <w:r w:rsidR="002C72AB">
        <w:t xml:space="preserve">осенний </w:t>
      </w:r>
      <w:r w:rsidRPr="006B77A2">
        <w:t>семестр)</w:t>
      </w:r>
    </w:p>
    <w:p w:rsidR="009E5C33" w:rsidRPr="00AA7E98" w:rsidRDefault="009E5C33" w:rsidP="006B77A2">
      <w:pPr>
        <w:pStyle w:val="2"/>
      </w:pPr>
      <w:r w:rsidRPr="00AA7E98">
        <w:t>Поток ФРТК–ФУПМ</w:t>
      </w:r>
    </w:p>
    <w:p w:rsidR="009E5C33" w:rsidRPr="008F6C76" w:rsidRDefault="009E5C33" w:rsidP="008F6C76">
      <w:pPr>
        <w:pStyle w:val="3"/>
        <w:jc w:val="center"/>
        <w:rPr>
          <w:b/>
          <w:sz w:val="32"/>
          <w:szCs w:val="32"/>
          <w:u w:val="single"/>
        </w:rPr>
      </w:pPr>
      <w:r w:rsidRPr="008F6C76">
        <w:rPr>
          <w:b/>
          <w:sz w:val="32"/>
          <w:szCs w:val="32"/>
          <w:u w:val="single"/>
        </w:rPr>
        <w:t>ФРТК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1"/>
        <w:gridCol w:w="1275"/>
        <w:gridCol w:w="2127"/>
        <w:gridCol w:w="2239"/>
        <w:gridCol w:w="1701"/>
      </w:tblGrid>
      <w:tr w:rsidR="009E5C33" w:rsidTr="00BB196A">
        <w:tc>
          <w:tcPr>
            <w:tcW w:w="2581" w:type="dxa"/>
          </w:tcPr>
          <w:p w:rsidR="009E5C33" w:rsidRPr="007854AD" w:rsidRDefault="009E5C33" w:rsidP="007854AD">
            <w:pPr>
              <w:rPr>
                <w:b/>
                <w:sz w:val="28"/>
                <w:szCs w:val="28"/>
              </w:rPr>
            </w:pPr>
            <w:r w:rsidRPr="007854AD">
              <w:rPr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1275" w:type="dxa"/>
          </w:tcPr>
          <w:p w:rsidR="009E5C33" w:rsidRDefault="009E5C33">
            <w:pPr>
              <w:pStyle w:val="6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127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ции</w:t>
            </w:r>
          </w:p>
        </w:tc>
        <w:tc>
          <w:tcPr>
            <w:tcW w:w="2239" w:type="dxa"/>
          </w:tcPr>
          <w:p w:rsidR="009E5C33" w:rsidRDefault="00ED32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абораторные</w:t>
            </w:r>
          </w:p>
        </w:tc>
        <w:tc>
          <w:tcPr>
            <w:tcW w:w="1701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ия</w:t>
            </w:r>
          </w:p>
        </w:tc>
      </w:tr>
      <w:tr w:rsidR="008B0467" w:rsidRPr="002E4E38" w:rsidTr="00BB196A">
        <w:trPr>
          <w:trHeight w:val="474"/>
        </w:trPr>
        <w:tc>
          <w:tcPr>
            <w:tcW w:w="2581" w:type="dxa"/>
          </w:tcPr>
          <w:p w:rsidR="008B0467" w:rsidRPr="008B0467" w:rsidRDefault="008B0467" w:rsidP="00891FCC">
            <w:pPr>
              <w:rPr>
                <w:b/>
                <w:bCs/>
                <w:sz w:val="28"/>
                <w:szCs w:val="28"/>
              </w:rPr>
            </w:pPr>
            <w:r w:rsidRPr="008B0467">
              <w:rPr>
                <w:b/>
                <w:bCs/>
                <w:sz w:val="28"/>
                <w:szCs w:val="28"/>
              </w:rPr>
              <w:t>Лунев Д.В. (лектор)</w:t>
            </w:r>
          </w:p>
        </w:tc>
        <w:tc>
          <w:tcPr>
            <w:tcW w:w="1275" w:type="dxa"/>
          </w:tcPr>
          <w:p w:rsidR="008B0467" w:rsidRPr="008B0467" w:rsidRDefault="008B0467" w:rsidP="00891FCC">
            <w:pPr>
              <w:jc w:val="center"/>
              <w:rPr>
                <w:b/>
                <w:sz w:val="28"/>
                <w:szCs w:val="28"/>
              </w:rPr>
            </w:pPr>
            <w:r w:rsidRPr="008B0467">
              <w:rPr>
                <w:b/>
                <w:bCs/>
                <w:sz w:val="28"/>
                <w:szCs w:val="28"/>
              </w:rPr>
              <w:t>611-617</w:t>
            </w:r>
          </w:p>
        </w:tc>
        <w:tc>
          <w:tcPr>
            <w:tcW w:w="2127" w:type="dxa"/>
          </w:tcPr>
          <w:p w:rsidR="008B0467" w:rsidRPr="00ED327A" w:rsidRDefault="00C8599F">
            <w:pPr>
              <w:pStyle w:val="6"/>
              <w:rPr>
                <w:bCs/>
                <w:szCs w:val="28"/>
              </w:rPr>
            </w:pPr>
            <w:r w:rsidRPr="00ED327A">
              <w:rPr>
                <w:bCs/>
                <w:szCs w:val="28"/>
              </w:rPr>
              <w:t>Ср. 15.30 – 16.55</w:t>
            </w:r>
          </w:p>
        </w:tc>
        <w:tc>
          <w:tcPr>
            <w:tcW w:w="2239" w:type="dxa"/>
          </w:tcPr>
          <w:p w:rsidR="008B0467" w:rsidRPr="00C8599F" w:rsidRDefault="008B04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B0467" w:rsidRPr="00C8599F" w:rsidRDefault="00C8599F">
            <w:pPr>
              <w:pStyle w:val="6"/>
              <w:rPr>
                <w:sz w:val="26"/>
                <w:szCs w:val="26"/>
              </w:rPr>
            </w:pPr>
            <w:r w:rsidRPr="00C8599F">
              <w:rPr>
                <w:sz w:val="26"/>
                <w:szCs w:val="26"/>
              </w:rPr>
              <w:t>115 КПМ</w:t>
            </w:r>
          </w:p>
        </w:tc>
      </w:tr>
      <w:tr w:rsidR="001B6DAD" w:rsidRPr="0040099B" w:rsidTr="00BB196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8B0467">
              <w:rPr>
                <w:b/>
                <w:sz w:val="26"/>
                <w:szCs w:val="26"/>
              </w:rPr>
              <w:t>Пензин А.В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9547B9" w:rsidRDefault="001B6DAD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1</w:t>
            </w:r>
          </w:p>
        </w:tc>
        <w:tc>
          <w:tcPr>
            <w:tcW w:w="2127" w:type="dxa"/>
          </w:tcPr>
          <w:p w:rsidR="001B6DAD" w:rsidRPr="00B063E8" w:rsidRDefault="001B6D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B063E8" w:rsidRDefault="001B6DAD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. 13.55 – 16.55</w:t>
            </w:r>
          </w:p>
        </w:tc>
        <w:tc>
          <w:tcPr>
            <w:tcW w:w="1701" w:type="dxa"/>
          </w:tcPr>
          <w:p w:rsidR="001B6DAD" w:rsidRPr="0040099B" w:rsidRDefault="009C160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1 ЛК</w:t>
            </w:r>
          </w:p>
        </w:tc>
      </w:tr>
      <w:tr w:rsidR="001B6DAD" w:rsidRPr="0040099B" w:rsidTr="00BB196A"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Пензин А.В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9547B9" w:rsidRDefault="001B6DAD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2</w:t>
            </w:r>
          </w:p>
        </w:tc>
        <w:tc>
          <w:tcPr>
            <w:tcW w:w="2127" w:type="dxa"/>
          </w:tcPr>
          <w:p w:rsidR="001B6DAD" w:rsidRPr="00B063E8" w:rsidRDefault="001B6D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B063E8" w:rsidRDefault="001B6DAD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. 12.20 – 15.20</w:t>
            </w:r>
          </w:p>
        </w:tc>
        <w:tc>
          <w:tcPr>
            <w:tcW w:w="1701" w:type="dxa"/>
          </w:tcPr>
          <w:p w:rsidR="001B6DAD" w:rsidRPr="0040099B" w:rsidRDefault="009C160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5 КПМ</w:t>
            </w:r>
          </w:p>
        </w:tc>
      </w:tr>
      <w:tr w:rsidR="001B6DAD" w:rsidRPr="0040099B" w:rsidTr="00BB196A"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Муратов М.В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9547B9" w:rsidRDefault="001B6DAD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3</w:t>
            </w:r>
          </w:p>
        </w:tc>
        <w:tc>
          <w:tcPr>
            <w:tcW w:w="2127" w:type="dxa"/>
          </w:tcPr>
          <w:p w:rsidR="001B6DAD" w:rsidRPr="00B063E8" w:rsidRDefault="001B6D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B063E8" w:rsidRDefault="001B6DAD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. 15.30 – 18.30</w:t>
            </w:r>
          </w:p>
        </w:tc>
        <w:tc>
          <w:tcPr>
            <w:tcW w:w="1701" w:type="dxa"/>
          </w:tcPr>
          <w:p w:rsidR="001B6DAD" w:rsidRPr="0040099B" w:rsidRDefault="009C160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7 ЛК</w:t>
            </w:r>
          </w:p>
        </w:tc>
      </w:tr>
      <w:tr w:rsidR="001B6DAD" w:rsidRPr="0040099B" w:rsidTr="00BB196A"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Лунев Д.В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9547B9" w:rsidRDefault="001B6DAD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4</w:t>
            </w:r>
          </w:p>
        </w:tc>
        <w:tc>
          <w:tcPr>
            <w:tcW w:w="2127" w:type="dxa"/>
          </w:tcPr>
          <w:p w:rsidR="001B6DAD" w:rsidRPr="00B063E8" w:rsidRDefault="001B6D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B063E8" w:rsidRDefault="001B6DAD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. 17.05 – 19.50</w:t>
            </w:r>
          </w:p>
        </w:tc>
        <w:tc>
          <w:tcPr>
            <w:tcW w:w="1701" w:type="dxa"/>
          </w:tcPr>
          <w:p w:rsidR="001B6DAD" w:rsidRPr="0040099B" w:rsidRDefault="009C160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5 КПМ</w:t>
            </w:r>
          </w:p>
        </w:tc>
      </w:tr>
      <w:tr w:rsidR="001B6DAD" w:rsidRPr="0040099B" w:rsidTr="00BB196A"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AD7DFE">
              <w:rPr>
                <w:b/>
                <w:bCs/>
                <w:sz w:val="26"/>
                <w:szCs w:val="26"/>
              </w:rPr>
              <w:t>Овчинников В.А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9547B9" w:rsidRDefault="001B6DAD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5</w:t>
            </w:r>
          </w:p>
        </w:tc>
        <w:tc>
          <w:tcPr>
            <w:tcW w:w="2127" w:type="dxa"/>
          </w:tcPr>
          <w:p w:rsidR="001B6DAD" w:rsidRPr="00B063E8" w:rsidRDefault="001B6D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B063E8" w:rsidRDefault="001B6DAD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. 15.30 – 18.30</w:t>
            </w:r>
          </w:p>
        </w:tc>
        <w:tc>
          <w:tcPr>
            <w:tcW w:w="1701" w:type="dxa"/>
          </w:tcPr>
          <w:p w:rsidR="001B6DAD" w:rsidRPr="0040099B" w:rsidRDefault="009C160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</w:t>
            </w:r>
            <w:r w:rsidR="009547B9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ЛК</w:t>
            </w:r>
          </w:p>
        </w:tc>
      </w:tr>
      <w:tr w:rsidR="001B6DAD" w:rsidRPr="0040099B" w:rsidTr="00BB196A">
        <w:trPr>
          <w:trHeight w:val="283"/>
        </w:trPr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Дербакова Е.П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9547B9" w:rsidRDefault="001B6DAD" w:rsidP="00891FCC">
            <w:pPr>
              <w:jc w:val="center"/>
              <w:rPr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6</w:t>
            </w:r>
          </w:p>
        </w:tc>
        <w:tc>
          <w:tcPr>
            <w:tcW w:w="2127" w:type="dxa"/>
          </w:tcPr>
          <w:p w:rsidR="001B6DAD" w:rsidRPr="00B063E8" w:rsidRDefault="001B6D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B063E8" w:rsidRDefault="001B6DAD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. 12.20 – 15.20</w:t>
            </w:r>
          </w:p>
        </w:tc>
        <w:tc>
          <w:tcPr>
            <w:tcW w:w="1701" w:type="dxa"/>
          </w:tcPr>
          <w:p w:rsidR="001B6DAD" w:rsidRPr="0040099B" w:rsidRDefault="009C160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6 КПМ</w:t>
            </w:r>
          </w:p>
        </w:tc>
      </w:tr>
      <w:tr w:rsidR="001B6DAD" w:rsidRPr="0040099B" w:rsidTr="00BB196A">
        <w:trPr>
          <w:trHeight w:val="283"/>
        </w:trPr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Миряха В.А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096A08" w:rsidRDefault="001B6DAD" w:rsidP="00891FCC">
            <w:pPr>
              <w:jc w:val="center"/>
              <w:rPr>
                <w:bCs/>
                <w:sz w:val="26"/>
                <w:szCs w:val="26"/>
              </w:rPr>
            </w:pPr>
            <w:r w:rsidRPr="00096A08">
              <w:rPr>
                <w:bCs/>
                <w:sz w:val="26"/>
                <w:szCs w:val="26"/>
              </w:rPr>
              <w:t>617</w:t>
            </w:r>
          </w:p>
        </w:tc>
        <w:tc>
          <w:tcPr>
            <w:tcW w:w="2127" w:type="dxa"/>
          </w:tcPr>
          <w:p w:rsidR="001B6DAD" w:rsidRPr="00B063E8" w:rsidRDefault="001B6D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B063E8" w:rsidRDefault="001B6DAD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т. 9.00 – 12.10</w:t>
            </w:r>
          </w:p>
        </w:tc>
        <w:tc>
          <w:tcPr>
            <w:tcW w:w="1701" w:type="dxa"/>
          </w:tcPr>
          <w:p w:rsidR="001B6DAD" w:rsidRPr="0040099B" w:rsidRDefault="009C160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5 КПМ</w:t>
            </w:r>
          </w:p>
        </w:tc>
      </w:tr>
      <w:tr w:rsidR="001B6DAD" w:rsidRPr="0040099B" w:rsidTr="00BB196A">
        <w:trPr>
          <w:trHeight w:val="283"/>
        </w:trPr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Стогний П.</w:t>
            </w:r>
            <w:r>
              <w:rPr>
                <w:b/>
                <w:bCs/>
                <w:sz w:val="26"/>
                <w:szCs w:val="26"/>
              </w:rPr>
              <w:t>В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A05826" w:rsidRDefault="001B6DAD" w:rsidP="00891FCC">
            <w:pPr>
              <w:jc w:val="center"/>
              <w:rPr>
                <w:bCs/>
                <w:sz w:val="26"/>
                <w:szCs w:val="26"/>
              </w:rPr>
            </w:pPr>
            <w:r w:rsidRPr="00A05826">
              <w:rPr>
                <w:bCs/>
                <w:sz w:val="26"/>
                <w:szCs w:val="26"/>
              </w:rPr>
              <w:t>618</w:t>
            </w:r>
          </w:p>
        </w:tc>
        <w:tc>
          <w:tcPr>
            <w:tcW w:w="2127" w:type="dxa"/>
          </w:tcPr>
          <w:p w:rsidR="001B6DAD" w:rsidRPr="00F071CF" w:rsidRDefault="001B6DAD" w:rsidP="009E5C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9" w:type="dxa"/>
          </w:tcPr>
          <w:p w:rsidR="001B6DAD" w:rsidRPr="00F071CF" w:rsidRDefault="00C80817" w:rsidP="007E44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</w:t>
            </w:r>
            <w:r w:rsidR="001B6DAD">
              <w:rPr>
                <w:b/>
                <w:sz w:val="26"/>
                <w:szCs w:val="26"/>
              </w:rPr>
              <w:t>. 9.00 – 12.10</w:t>
            </w:r>
          </w:p>
        </w:tc>
        <w:tc>
          <w:tcPr>
            <w:tcW w:w="1701" w:type="dxa"/>
          </w:tcPr>
          <w:p w:rsidR="001B6DAD" w:rsidRPr="0040099B" w:rsidRDefault="00C80817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6КПМ</w:t>
            </w:r>
          </w:p>
        </w:tc>
      </w:tr>
      <w:tr w:rsidR="001B6DAD" w:rsidRPr="0040099B" w:rsidTr="00BB196A">
        <w:trPr>
          <w:trHeight w:val="283"/>
        </w:trPr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Пензин А.В.</w:t>
            </w:r>
          </w:p>
          <w:p w:rsidR="00BB196A" w:rsidRPr="008B0467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9547B9" w:rsidRDefault="001B6DAD" w:rsidP="00891FCC">
            <w:pPr>
              <w:jc w:val="center"/>
              <w:rPr>
                <w:bCs/>
                <w:sz w:val="24"/>
                <w:szCs w:val="24"/>
              </w:rPr>
            </w:pPr>
            <w:r w:rsidRPr="009547B9"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2127" w:type="dxa"/>
          </w:tcPr>
          <w:p w:rsidR="001B6DAD" w:rsidRPr="008B0467" w:rsidRDefault="001B6DAD" w:rsidP="002F3D56">
            <w:pPr>
              <w:jc w:val="center"/>
              <w:rPr>
                <w:b/>
                <w:bCs/>
              </w:rPr>
            </w:pPr>
            <w:r w:rsidRPr="008B0467">
              <w:rPr>
                <w:b/>
                <w:bCs/>
              </w:rPr>
              <w:t>Сравнительный анализ языков программирования</w:t>
            </w:r>
          </w:p>
        </w:tc>
        <w:tc>
          <w:tcPr>
            <w:tcW w:w="2239" w:type="dxa"/>
          </w:tcPr>
          <w:p w:rsidR="001B6DAD" w:rsidRPr="009524E3" w:rsidRDefault="001B6DAD" w:rsidP="002C72AB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E3">
              <w:rPr>
                <w:b/>
                <w:bCs/>
                <w:sz w:val="24"/>
                <w:szCs w:val="24"/>
              </w:rPr>
              <w:t>Чт. 10.45 – 12.10</w:t>
            </w:r>
          </w:p>
        </w:tc>
        <w:tc>
          <w:tcPr>
            <w:tcW w:w="1701" w:type="dxa"/>
          </w:tcPr>
          <w:p w:rsidR="001B6DAD" w:rsidRPr="0040099B" w:rsidRDefault="009C1606" w:rsidP="002C72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5 КПМ</w:t>
            </w:r>
          </w:p>
        </w:tc>
      </w:tr>
      <w:tr w:rsidR="001B6DAD" w:rsidRPr="0040099B" w:rsidTr="00BB196A">
        <w:trPr>
          <w:trHeight w:val="283"/>
        </w:trPr>
        <w:tc>
          <w:tcPr>
            <w:tcW w:w="2581" w:type="dxa"/>
          </w:tcPr>
          <w:p w:rsidR="001B6DAD" w:rsidRDefault="001B6DAD" w:rsidP="00891FCC">
            <w:pPr>
              <w:rPr>
                <w:b/>
                <w:bCs/>
                <w:sz w:val="26"/>
                <w:szCs w:val="26"/>
              </w:rPr>
            </w:pPr>
            <w:r w:rsidRPr="008B0467">
              <w:rPr>
                <w:b/>
                <w:bCs/>
                <w:sz w:val="26"/>
                <w:szCs w:val="26"/>
              </w:rPr>
              <w:t>Казаков А.О.</w:t>
            </w:r>
          </w:p>
          <w:p w:rsidR="00BB196A" w:rsidRPr="009524E3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B6DAD" w:rsidRPr="008B0467" w:rsidRDefault="001B6DAD" w:rsidP="00891F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2127" w:type="dxa"/>
          </w:tcPr>
          <w:p w:rsidR="001B6DAD" w:rsidRPr="005015C8" w:rsidRDefault="001B6DAD" w:rsidP="002F3D56">
            <w:pPr>
              <w:jc w:val="center"/>
              <w:rPr>
                <w:b/>
                <w:bCs/>
                <w:sz w:val="24"/>
                <w:szCs w:val="24"/>
              </w:rPr>
            </w:pPr>
            <w:r w:rsidRPr="005015C8">
              <w:rPr>
                <w:b/>
                <w:bCs/>
                <w:sz w:val="24"/>
                <w:szCs w:val="24"/>
              </w:rPr>
              <w:t>ООП</w:t>
            </w:r>
          </w:p>
        </w:tc>
        <w:tc>
          <w:tcPr>
            <w:tcW w:w="2239" w:type="dxa"/>
          </w:tcPr>
          <w:p w:rsidR="001B6DAD" w:rsidRPr="009524E3" w:rsidRDefault="001B6DAD" w:rsidP="002C72AB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E3">
              <w:rPr>
                <w:b/>
                <w:bCs/>
                <w:sz w:val="24"/>
                <w:szCs w:val="24"/>
              </w:rPr>
              <w:t>Пт. 9.00 – 12.10</w:t>
            </w:r>
          </w:p>
        </w:tc>
        <w:tc>
          <w:tcPr>
            <w:tcW w:w="1701" w:type="dxa"/>
          </w:tcPr>
          <w:p w:rsidR="001B6DAD" w:rsidRPr="0040099B" w:rsidRDefault="009C1606" w:rsidP="002C72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б ЛК</w:t>
            </w:r>
          </w:p>
        </w:tc>
      </w:tr>
    </w:tbl>
    <w:p w:rsidR="009E5C33" w:rsidRPr="008F6C76" w:rsidRDefault="009E5C33" w:rsidP="0036010C">
      <w:pPr>
        <w:pStyle w:val="3"/>
        <w:jc w:val="center"/>
        <w:rPr>
          <w:b/>
          <w:bCs/>
          <w:sz w:val="32"/>
          <w:u w:val="single"/>
        </w:rPr>
      </w:pPr>
      <w:r w:rsidRPr="008F6C76">
        <w:rPr>
          <w:b/>
          <w:bCs/>
          <w:sz w:val="32"/>
          <w:u w:val="single"/>
        </w:rPr>
        <w:t>ФУПМ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1"/>
        <w:gridCol w:w="1247"/>
        <w:gridCol w:w="2126"/>
        <w:gridCol w:w="2268"/>
        <w:gridCol w:w="1701"/>
      </w:tblGrid>
      <w:tr w:rsidR="009E5C33" w:rsidTr="00ED327A">
        <w:tc>
          <w:tcPr>
            <w:tcW w:w="2581" w:type="dxa"/>
          </w:tcPr>
          <w:p w:rsidR="009E5C33" w:rsidRPr="009A3CE9" w:rsidRDefault="009E5C33" w:rsidP="009A3CE9">
            <w:pPr>
              <w:rPr>
                <w:b/>
                <w:sz w:val="28"/>
                <w:szCs w:val="28"/>
              </w:rPr>
            </w:pPr>
            <w:r w:rsidRPr="009A3CE9">
              <w:rPr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1247" w:type="dxa"/>
          </w:tcPr>
          <w:p w:rsidR="009E5C33" w:rsidRDefault="009E5C33">
            <w:pPr>
              <w:pStyle w:val="6"/>
            </w:pPr>
            <w:r>
              <w:t>Группа</w:t>
            </w:r>
          </w:p>
        </w:tc>
        <w:tc>
          <w:tcPr>
            <w:tcW w:w="2126" w:type="dxa"/>
          </w:tcPr>
          <w:p w:rsidR="009E5C33" w:rsidRDefault="009E5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268" w:type="dxa"/>
          </w:tcPr>
          <w:p w:rsidR="009E5C33" w:rsidRDefault="00ED32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ные</w:t>
            </w:r>
          </w:p>
        </w:tc>
        <w:tc>
          <w:tcPr>
            <w:tcW w:w="1701" w:type="dxa"/>
          </w:tcPr>
          <w:p w:rsidR="009E5C33" w:rsidRDefault="009E5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ия</w:t>
            </w:r>
          </w:p>
        </w:tc>
      </w:tr>
      <w:tr w:rsidR="00C8599F" w:rsidRPr="002E4E38" w:rsidTr="00ED327A">
        <w:tc>
          <w:tcPr>
            <w:tcW w:w="2581" w:type="dxa"/>
          </w:tcPr>
          <w:p w:rsidR="00C8599F" w:rsidRDefault="00C8599F" w:rsidP="00891FCC">
            <w:pPr>
              <w:rPr>
                <w:b/>
                <w:sz w:val="28"/>
                <w:szCs w:val="28"/>
              </w:rPr>
            </w:pPr>
            <w:r w:rsidRPr="00F50C01">
              <w:rPr>
                <w:b/>
                <w:sz w:val="28"/>
                <w:szCs w:val="28"/>
              </w:rPr>
              <w:t>Лунев Д.В.</w:t>
            </w:r>
          </w:p>
          <w:p w:rsidR="00BB196A" w:rsidRPr="00F50C01" w:rsidRDefault="00BB196A" w:rsidP="00891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Лектор)</w:t>
            </w:r>
          </w:p>
        </w:tc>
        <w:tc>
          <w:tcPr>
            <w:tcW w:w="1247" w:type="dxa"/>
          </w:tcPr>
          <w:p w:rsidR="00C8599F" w:rsidRPr="002246A3" w:rsidRDefault="00C8599F" w:rsidP="00891F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0C01">
              <w:rPr>
                <w:b/>
                <w:sz w:val="28"/>
                <w:szCs w:val="28"/>
              </w:rPr>
              <w:t>671-67</w:t>
            </w:r>
            <w:r w:rsidR="002246A3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C8599F" w:rsidRPr="00ED327A" w:rsidRDefault="00C8599F" w:rsidP="00E37ABF">
            <w:pPr>
              <w:pStyle w:val="6"/>
              <w:rPr>
                <w:bCs/>
                <w:szCs w:val="28"/>
              </w:rPr>
            </w:pPr>
            <w:r w:rsidRPr="00ED327A">
              <w:rPr>
                <w:bCs/>
                <w:szCs w:val="28"/>
              </w:rPr>
              <w:t>Ср. 15.30 – 16.55</w:t>
            </w:r>
          </w:p>
        </w:tc>
        <w:tc>
          <w:tcPr>
            <w:tcW w:w="2268" w:type="dxa"/>
          </w:tcPr>
          <w:p w:rsidR="00C8599F" w:rsidRPr="00C8599F" w:rsidRDefault="00C8599F" w:rsidP="00E37A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8599F" w:rsidRPr="00C8599F" w:rsidRDefault="00C8599F" w:rsidP="00E37ABF">
            <w:pPr>
              <w:pStyle w:val="6"/>
              <w:rPr>
                <w:sz w:val="26"/>
                <w:szCs w:val="26"/>
              </w:rPr>
            </w:pPr>
            <w:r w:rsidRPr="00C8599F">
              <w:rPr>
                <w:sz w:val="26"/>
                <w:szCs w:val="26"/>
              </w:rPr>
              <w:t>115 КПМ</w:t>
            </w:r>
          </w:p>
        </w:tc>
      </w:tr>
      <w:tr w:rsidR="001B6DAD" w:rsidRPr="0040099B" w:rsidTr="00ED327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Скубачевский А.А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9122B9" w:rsidRDefault="001B6DAD" w:rsidP="00891FCC">
            <w:pPr>
              <w:jc w:val="center"/>
              <w:rPr>
                <w:sz w:val="26"/>
                <w:szCs w:val="26"/>
              </w:rPr>
            </w:pPr>
            <w:r w:rsidRPr="009122B9">
              <w:rPr>
                <w:sz w:val="26"/>
                <w:szCs w:val="26"/>
              </w:rPr>
              <w:t>671</w:t>
            </w:r>
          </w:p>
        </w:tc>
        <w:tc>
          <w:tcPr>
            <w:tcW w:w="2126" w:type="dxa"/>
          </w:tcPr>
          <w:p w:rsidR="001B6DAD" w:rsidRPr="0040099B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40099B" w:rsidRDefault="001B6DAD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б. 15.30 – 18.30</w:t>
            </w:r>
          </w:p>
        </w:tc>
        <w:tc>
          <w:tcPr>
            <w:tcW w:w="1701" w:type="dxa"/>
          </w:tcPr>
          <w:p w:rsidR="001B6DAD" w:rsidRPr="0040099B" w:rsidRDefault="009122B9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а ЛК</w:t>
            </w:r>
          </w:p>
        </w:tc>
      </w:tr>
      <w:tr w:rsidR="001B6DAD" w:rsidRPr="0040099B" w:rsidTr="00ED327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Чуканова О.В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096A08" w:rsidRDefault="001B6DAD" w:rsidP="00891FCC">
            <w:pPr>
              <w:jc w:val="center"/>
              <w:rPr>
                <w:sz w:val="26"/>
                <w:szCs w:val="26"/>
              </w:rPr>
            </w:pPr>
            <w:r w:rsidRPr="00096A08">
              <w:rPr>
                <w:sz w:val="26"/>
                <w:szCs w:val="26"/>
              </w:rPr>
              <w:t>672</w:t>
            </w:r>
          </w:p>
        </w:tc>
        <w:tc>
          <w:tcPr>
            <w:tcW w:w="2126" w:type="dxa"/>
          </w:tcPr>
          <w:p w:rsidR="001B6DAD" w:rsidRPr="0040099B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40099B" w:rsidRDefault="001B6DAD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7.05 – 19.50</w:t>
            </w:r>
          </w:p>
        </w:tc>
        <w:tc>
          <w:tcPr>
            <w:tcW w:w="1701" w:type="dxa"/>
          </w:tcPr>
          <w:p w:rsidR="001B6DAD" w:rsidRPr="0040099B" w:rsidRDefault="0053631F" w:rsidP="00C912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4 КПМ</w:t>
            </w:r>
          </w:p>
        </w:tc>
      </w:tr>
      <w:tr w:rsidR="001B6DAD" w:rsidRPr="0040099B" w:rsidTr="00ED327A">
        <w:trPr>
          <w:trHeight w:val="301"/>
        </w:trPr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Пудгородский Ю.А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9547B9" w:rsidRDefault="001B6DAD" w:rsidP="00891FCC">
            <w:pPr>
              <w:jc w:val="center"/>
              <w:rPr>
                <w:sz w:val="26"/>
                <w:szCs w:val="26"/>
              </w:rPr>
            </w:pPr>
            <w:r w:rsidRPr="009547B9">
              <w:rPr>
                <w:sz w:val="26"/>
                <w:szCs w:val="26"/>
              </w:rPr>
              <w:t>673</w:t>
            </w:r>
          </w:p>
        </w:tc>
        <w:tc>
          <w:tcPr>
            <w:tcW w:w="2126" w:type="dxa"/>
          </w:tcPr>
          <w:p w:rsidR="001B6DAD" w:rsidRPr="001B6DAD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1B6DAD" w:rsidRDefault="0053631F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т. 17.05 – 19.5</w:t>
            </w:r>
            <w:r w:rsidR="001B6DAD" w:rsidRPr="001B6DA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1B6DAD" w:rsidRPr="0040099B" w:rsidRDefault="0053631F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б ЛК</w:t>
            </w:r>
          </w:p>
        </w:tc>
      </w:tr>
      <w:tr w:rsidR="001B6DAD" w:rsidRPr="0040099B" w:rsidTr="00ED327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Красильников Н.И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9122B9" w:rsidRDefault="001B6DAD" w:rsidP="00891FCC">
            <w:pPr>
              <w:jc w:val="center"/>
              <w:rPr>
                <w:sz w:val="26"/>
                <w:szCs w:val="26"/>
              </w:rPr>
            </w:pPr>
            <w:r w:rsidRPr="009122B9">
              <w:rPr>
                <w:sz w:val="26"/>
                <w:szCs w:val="26"/>
              </w:rPr>
              <w:t>674</w:t>
            </w:r>
          </w:p>
        </w:tc>
        <w:tc>
          <w:tcPr>
            <w:tcW w:w="2126" w:type="dxa"/>
          </w:tcPr>
          <w:p w:rsidR="001B6DAD" w:rsidRPr="0040099B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40099B" w:rsidRDefault="00BF5996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б. 12.20 – 15</w:t>
            </w:r>
            <w:r w:rsidR="001B6D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1B6DAD" w:rsidRPr="0040099B" w:rsidRDefault="00BF5996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6 КПМ</w:t>
            </w:r>
          </w:p>
        </w:tc>
      </w:tr>
      <w:tr w:rsidR="001B6DAD" w:rsidRPr="0040099B" w:rsidTr="00ED327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Овсянникова Т.В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096A08" w:rsidRDefault="001B6DAD" w:rsidP="00891FCC">
            <w:pPr>
              <w:jc w:val="center"/>
              <w:rPr>
                <w:sz w:val="26"/>
                <w:szCs w:val="26"/>
              </w:rPr>
            </w:pPr>
            <w:r w:rsidRPr="00096A08">
              <w:rPr>
                <w:sz w:val="26"/>
                <w:szCs w:val="26"/>
              </w:rPr>
              <w:t>675</w:t>
            </w:r>
          </w:p>
        </w:tc>
        <w:tc>
          <w:tcPr>
            <w:tcW w:w="2126" w:type="dxa"/>
          </w:tcPr>
          <w:p w:rsidR="001B6DAD" w:rsidRPr="0040099B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40099B" w:rsidRDefault="001B6DAD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3.55 – 16.55</w:t>
            </w:r>
          </w:p>
        </w:tc>
        <w:tc>
          <w:tcPr>
            <w:tcW w:w="1701" w:type="dxa"/>
          </w:tcPr>
          <w:p w:rsidR="001B6DAD" w:rsidRPr="0040099B" w:rsidRDefault="00096A08" w:rsidP="00C912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2</w:t>
            </w:r>
            <w:r w:rsidR="00BF5996">
              <w:rPr>
                <w:b/>
                <w:bCs/>
                <w:sz w:val="26"/>
                <w:szCs w:val="26"/>
              </w:rPr>
              <w:t xml:space="preserve"> КПМ</w:t>
            </w:r>
          </w:p>
        </w:tc>
      </w:tr>
      <w:tr w:rsidR="001B6DAD" w:rsidRPr="0040099B" w:rsidTr="00ED327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Гутник С.А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9547B9" w:rsidRDefault="001B6DAD" w:rsidP="00891FCC">
            <w:pPr>
              <w:jc w:val="center"/>
              <w:rPr>
                <w:sz w:val="26"/>
                <w:szCs w:val="26"/>
              </w:rPr>
            </w:pPr>
            <w:r w:rsidRPr="009547B9">
              <w:rPr>
                <w:sz w:val="26"/>
                <w:szCs w:val="26"/>
              </w:rPr>
              <w:t>676</w:t>
            </w:r>
          </w:p>
        </w:tc>
        <w:tc>
          <w:tcPr>
            <w:tcW w:w="2126" w:type="dxa"/>
          </w:tcPr>
          <w:p w:rsidR="001B6DAD" w:rsidRPr="0040099B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40099B" w:rsidRDefault="001B6DAD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5.30 – 18.30</w:t>
            </w:r>
          </w:p>
        </w:tc>
        <w:tc>
          <w:tcPr>
            <w:tcW w:w="1701" w:type="dxa"/>
          </w:tcPr>
          <w:p w:rsidR="001B6DAD" w:rsidRPr="0040099B" w:rsidRDefault="00096A08" w:rsidP="00CE1C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1 КПМ</w:t>
            </w:r>
          </w:p>
        </w:tc>
      </w:tr>
      <w:tr w:rsidR="001B6DAD" w:rsidRPr="0040099B" w:rsidTr="00ED327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Чуканова О.В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9547B9" w:rsidRDefault="001B6DAD" w:rsidP="00891FCC">
            <w:pPr>
              <w:jc w:val="center"/>
              <w:rPr>
                <w:sz w:val="26"/>
                <w:szCs w:val="26"/>
              </w:rPr>
            </w:pPr>
            <w:r w:rsidRPr="009547B9">
              <w:rPr>
                <w:sz w:val="26"/>
                <w:szCs w:val="26"/>
              </w:rPr>
              <w:t>677</w:t>
            </w:r>
          </w:p>
        </w:tc>
        <w:tc>
          <w:tcPr>
            <w:tcW w:w="2126" w:type="dxa"/>
          </w:tcPr>
          <w:p w:rsidR="001B6DAD" w:rsidRPr="0040099B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40099B" w:rsidRDefault="001B6DAD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т. 17.05 – 19.50</w:t>
            </w:r>
          </w:p>
        </w:tc>
        <w:tc>
          <w:tcPr>
            <w:tcW w:w="1701" w:type="dxa"/>
          </w:tcPr>
          <w:p w:rsidR="001B6DAD" w:rsidRPr="0040099B" w:rsidRDefault="0017197B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1 КПМ</w:t>
            </w:r>
          </w:p>
        </w:tc>
      </w:tr>
      <w:tr w:rsidR="001B6DAD" w:rsidRPr="0040099B" w:rsidTr="00ED327A">
        <w:tc>
          <w:tcPr>
            <w:tcW w:w="2581" w:type="dxa"/>
          </w:tcPr>
          <w:p w:rsidR="001B6DAD" w:rsidRDefault="001B6DAD" w:rsidP="00891FCC">
            <w:pPr>
              <w:rPr>
                <w:b/>
                <w:sz w:val="26"/>
                <w:szCs w:val="26"/>
              </w:rPr>
            </w:pPr>
            <w:r w:rsidRPr="00F50C01">
              <w:rPr>
                <w:b/>
                <w:sz w:val="26"/>
                <w:szCs w:val="26"/>
              </w:rPr>
              <w:t>Субботина А.Ю.</w:t>
            </w:r>
          </w:p>
          <w:p w:rsidR="00BB196A" w:rsidRPr="00F50C01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1B6DAD" w:rsidRPr="00A05826" w:rsidRDefault="001B6DAD" w:rsidP="00891FCC">
            <w:pPr>
              <w:jc w:val="center"/>
              <w:rPr>
                <w:sz w:val="26"/>
                <w:szCs w:val="26"/>
              </w:rPr>
            </w:pPr>
            <w:r w:rsidRPr="00A05826">
              <w:rPr>
                <w:sz w:val="26"/>
                <w:szCs w:val="26"/>
              </w:rPr>
              <w:t>678</w:t>
            </w:r>
          </w:p>
        </w:tc>
        <w:tc>
          <w:tcPr>
            <w:tcW w:w="2126" w:type="dxa"/>
          </w:tcPr>
          <w:p w:rsidR="001B6DAD" w:rsidRPr="0040099B" w:rsidRDefault="001B6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B6DAD" w:rsidRPr="0040099B" w:rsidRDefault="001B6DAD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б. 17.05 – 19.50</w:t>
            </w:r>
          </w:p>
        </w:tc>
        <w:tc>
          <w:tcPr>
            <w:tcW w:w="1701" w:type="dxa"/>
          </w:tcPr>
          <w:p w:rsidR="001B6DAD" w:rsidRPr="0040099B" w:rsidRDefault="0017197B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1 КПМ</w:t>
            </w:r>
          </w:p>
        </w:tc>
      </w:tr>
      <w:tr w:rsidR="002246A3" w:rsidRPr="0040099B" w:rsidTr="00ED327A">
        <w:tc>
          <w:tcPr>
            <w:tcW w:w="2581" w:type="dxa"/>
          </w:tcPr>
          <w:p w:rsidR="002246A3" w:rsidRDefault="002246A3" w:rsidP="00891F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умилин А.А.</w:t>
            </w:r>
          </w:p>
          <w:p w:rsidR="00BB196A" w:rsidRPr="002246A3" w:rsidRDefault="00BB196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2246A3" w:rsidRPr="00A05826" w:rsidRDefault="002246A3" w:rsidP="00891FCC">
            <w:pPr>
              <w:jc w:val="center"/>
              <w:rPr>
                <w:sz w:val="26"/>
                <w:szCs w:val="26"/>
                <w:lang w:val="en-US"/>
              </w:rPr>
            </w:pPr>
            <w:r w:rsidRPr="00A05826">
              <w:rPr>
                <w:sz w:val="26"/>
                <w:szCs w:val="26"/>
              </w:rPr>
              <w:t>679</w:t>
            </w:r>
          </w:p>
        </w:tc>
        <w:tc>
          <w:tcPr>
            <w:tcW w:w="2126" w:type="dxa"/>
          </w:tcPr>
          <w:p w:rsidR="002246A3" w:rsidRPr="0040099B" w:rsidRDefault="002246A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2246A3" w:rsidRPr="002246A3" w:rsidRDefault="002246A3" w:rsidP="00386AC0">
            <w:pPr>
              <w:jc w:val="center"/>
              <w:rPr>
                <w:b/>
                <w:bCs/>
                <w:sz w:val="26"/>
                <w:szCs w:val="26"/>
              </w:rPr>
            </w:pPr>
            <w:r w:rsidRPr="002246A3">
              <w:rPr>
                <w:b/>
                <w:bCs/>
                <w:sz w:val="26"/>
                <w:szCs w:val="26"/>
              </w:rPr>
              <w:t xml:space="preserve">Пт. </w:t>
            </w:r>
            <w:r>
              <w:rPr>
                <w:b/>
                <w:bCs/>
                <w:sz w:val="26"/>
                <w:szCs w:val="26"/>
              </w:rPr>
              <w:t>15.30 – 18.30</w:t>
            </w:r>
          </w:p>
        </w:tc>
        <w:tc>
          <w:tcPr>
            <w:tcW w:w="1701" w:type="dxa"/>
          </w:tcPr>
          <w:p w:rsidR="002246A3" w:rsidRPr="0040099B" w:rsidRDefault="0017197B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б ЛК</w:t>
            </w:r>
          </w:p>
        </w:tc>
      </w:tr>
    </w:tbl>
    <w:p w:rsidR="00D80FC4" w:rsidRDefault="00D80FC4" w:rsidP="00BB196A">
      <w:pPr>
        <w:jc w:val="center"/>
        <w:rPr>
          <w:sz w:val="24"/>
          <w:szCs w:val="24"/>
        </w:rPr>
      </w:pPr>
    </w:p>
    <w:p w:rsidR="003E00D1" w:rsidRPr="00B90F7F" w:rsidRDefault="003E00D1" w:rsidP="00BB196A">
      <w:pPr>
        <w:jc w:val="center"/>
        <w:rPr>
          <w:sz w:val="24"/>
          <w:szCs w:val="24"/>
        </w:rPr>
      </w:pPr>
    </w:p>
    <w:p w:rsidR="009E5C33" w:rsidRDefault="009E5C33" w:rsidP="004F09CB">
      <w:pPr>
        <w:pStyle w:val="3"/>
        <w:spacing w:after="120"/>
        <w:jc w:val="center"/>
        <w:rPr>
          <w:b/>
          <w:bCs/>
          <w:sz w:val="32"/>
          <w:u w:val="single"/>
        </w:rPr>
      </w:pPr>
      <w:r w:rsidRPr="008F6C76">
        <w:rPr>
          <w:b/>
          <w:bCs/>
          <w:sz w:val="32"/>
          <w:u w:val="single"/>
        </w:rPr>
        <w:lastRenderedPageBreak/>
        <w:t>ФОПФ</w:t>
      </w:r>
    </w:p>
    <w:p w:rsidR="003E00D1" w:rsidRPr="003E00D1" w:rsidRDefault="003E00D1" w:rsidP="00BB196A">
      <w:pPr>
        <w:jc w:val="center"/>
        <w:rPr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1389"/>
        <w:gridCol w:w="2155"/>
        <w:gridCol w:w="2268"/>
        <w:gridCol w:w="1701"/>
      </w:tblGrid>
      <w:tr w:rsidR="009E5C33" w:rsidTr="00BB196A">
        <w:tc>
          <w:tcPr>
            <w:tcW w:w="2439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подаватели</w:t>
            </w:r>
          </w:p>
        </w:tc>
        <w:tc>
          <w:tcPr>
            <w:tcW w:w="1389" w:type="dxa"/>
          </w:tcPr>
          <w:p w:rsidR="009E5C33" w:rsidRDefault="009E5C33">
            <w:pPr>
              <w:pStyle w:val="6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155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ции</w:t>
            </w:r>
          </w:p>
        </w:tc>
        <w:tc>
          <w:tcPr>
            <w:tcW w:w="2268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ия</w:t>
            </w:r>
          </w:p>
        </w:tc>
      </w:tr>
      <w:tr w:rsidR="00F50C01" w:rsidRPr="004E7B50" w:rsidTr="00BB196A">
        <w:tc>
          <w:tcPr>
            <w:tcW w:w="2439" w:type="dxa"/>
          </w:tcPr>
          <w:p w:rsidR="00F50C01" w:rsidRPr="00F50C01" w:rsidRDefault="00F50C01" w:rsidP="00891FCC">
            <w:pPr>
              <w:rPr>
                <w:b/>
                <w:bCs/>
                <w:sz w:val="28"/>
                <w:szCs w:val="28"/>
              </w:rPr>
            </w:pPr>
            <w:r w:rsidRPr="00F50C01">
              <w:rPr>
                <w:b/>
                <w:bCs/>
                <w:sz w:val="28"/>
                <w:szCs w:val="28"/>
              </w:rPr>
              <w:t>Карпов В.Е.</w:t>
            </w:r>
          </w:p>
        </w:tc>
        <w:tc>
          <w:tcPr>
            <w:tcW w:w="1389" w:type="dxa"/>
          </w:tcPr>
          <w:p w:rsidR="00F50C01" w:rsidRPr="00F50C01" w:rsidRDefault="00F50C01" w:rsidP="00891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50C01">
              <w:rPr>
                <w:b/>
                <w:bCs/>
                <w:sz w:val="28"/>
                <w:szCs w:val="28"/>
              </w:rPr>
              <w:t>621-626</w:t>
            </w:r>
          </w:p>
        </w:tc>
        <w:tc>
          <w:tcPr>
            <w:tcW w:w="2155" w:type="dxa"/>
          </w:tcPr>
          <w:p w:rsidR="00F50C01" w:rsidRPr="00C8599F" w:rsidRDefault="00C8599F">
            <w:pPr>
              <w:jc w:val="center"/>
              <w:rPr>
                <w:b/>
                <w:bCs/>
                <w:sz w:val="28"/>
                <w:szCs w:val="28"/>
              </w:rPr>
            </w:pPr>
            <w:r w:rsidRPr="00C8599F">
              <w:rPr>
                <w:b/>
                <w:bCs/>
                <w:sz w:val="28"/>
                <w:szCs w:val="28"/>
              </w:rPr>
              <w:t>Ср. 13.55 – 15.20</w:t>
            </w:r>
          </w:p>
        </w:tc>
        <w:tc>
          <w:tcPr>
            <w:tcW w:w="2268" w:type="dxa"/>
          </w:tcPr>
          <w:p w:rsidR="00F50C01" w:rsidRPr="00C8599F" w:rsidRDefault="00F50C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C01" w:rsidRPr="00C8599F" w:rsidRDefault="00C8599F">
            <w:pPr>
              <w:jc w:val="center"/>
              <w:rPr>
                <w:b/>
                <w:bCs/>
                <w:sz w:val="28"/>
                <w:szCs w:val="28"/>
              </w:rPr>
            </w:pPr>
            <w:r w:rsidRPr="00C8599F">
              <w:rPr>
                <w:b/>
                <w:bCs/>
                <w:sz w:val="28"/>
                <w:szCs w:val="28"/>
              </w:rPr>
              <w:t>Б. физ. ЛК</w:t>
            </w:r>
          </w:p>
        </w:tc>
      </w:tr>
      <w:tr w:rsidR="00F50C01" w:rsidRPr="0040099B" w:rsidTr="00BB196A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Бабичев С.Л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:rsidR="00F50C01" w:rsidRPr="00096A08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096A08">
              <w:rPr>
                <w:bCs/>
                <w:sz w:val="26"/>
                <w:szCs w:val="26"/>
              </w:rPr>
              <w:t>621</w:t>
            </w:r>
          </w:p>
        </w:tc>
        <w:tc>
          <w:tcPr>
            <w:tcW w:w="2155" w:type="dxa"/>
          </w:tcPr>
          <w:p w:rsidR="00F50C01" w:rsidRPr="0040099B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40099B" w:rsidRDefault="001B6DAD" w:rsidP="0023089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5.30 – 18.30</w:t>
            </w:r>
          </w:p>
        </w:tc>
        <w:tc>
          <w:tcPr>
            <w:tcW w:w="1701" w:type="dxa"/>
          </w:tcPr>
          <w:p w:rsidR="00F50C01" w:rsidRPr="0040099B" w:rsidRDefault="00096A08" w:rsidP="00E33A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а ЛК</w:t>
            </w:r>
          </w:p>
        </w:tc>
      </w:tr>
      <w:tr w:rsidR="00F50C01" w:rsidRPr="0040099B" w:rsidTr="00BB196A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Карпов В.Е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:rsidR="00F50C01" w:rsidRPr="009122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22</w:t>
            </w:r>
          </w:p>
        </w:tc>
        <w:tc>
          <w:tcPr>
            <w:tcW w:w="2155" w:type="dxa"/>
          </w:tcPr>
          <w:p w:rsidR="00F50C01" w:rsidRPr="0040099B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40099B" w:rsidRDefault="001B6DAD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т. 9.00 – 12.10</w:t>
            </w:r>
          </w:p>
        </w:tc>
        <w:tc>
          <w:tcPr>
            <w:tcW w:w="1701" w:type="dxa"/>
          </w:tcPr>
          <w:p w:rsidR="00F50C01" w:rsidRPr="0040099B" w:rsidRDefault="002010BD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2 КПМ</w:t>
            </w:r>
          </w:p>
        </w:tc>
      </w:tr>
      <w:tr w:rsidR="00F50C01" w:rsidRPr="0040099B" w:rsidTr="00BB196A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Карпов В.Е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:rsidR="00F50C01" w:rsidRPr="009547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23</w:t>
            </w:r>
          </w:p>
        </w:tc>
        <w:tc>
          <w:tcPr>
            <w:tcW w:w="2155" w:type="dxa"/>
          </w:tcPr>
          <w:p w:rsidR="00F50C01" w:rsidRPr="0040099B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40099B" w:rsidRDefault="001B6DAD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. 9.00 – 12.10</w:t>
            </w:r>
          </w:p>
        </w:tc>
        <w:tc>
          <w:tcPr>
            <w:tcW w:w="1701" w:type="dxa"/>
          </w:tcPr>
          <w:p w:rsidR="00F50C01" w:rsidRPr="0040099B" w:rsidRDefault="002010BD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2 КПМ</w:t>
            </w:r>
          </w:p>
        </w:tc>
      </w:tr>
      <w:tr w:rsidR="00F50C01" w:rsidRPr="0040099B" w:rsidTr="00BB196A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Бабичев С.Л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:rsidR="00F50C01" w:rsidRPr="00A05826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A05826">
              <w:rPr>
                <w:bCs/>
                <w:sz w:val="26"/>
                <w:szCs w:val="26"/>
              </w:rPr>
              <w:t>624</w:t>
            </w:r>
          </w:p>
        </w:tc>
        <w:tc>
          <w:tcPr>
            <w:tcW w:w="2155" w:type="dxa"/>
          </w:tcPr>
          <w:p w:rsidR="00F50C01" w:rsidRPr="0040099B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Default="002010BD" w:rsidP="004258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б. 9.00 – 12.10</w:t>
            </w:r>
          </w:p>
        </w:tc>
        <w:tc>
          <w:tcPr>
            <w:tcW w:w="1701" w:type="dxa"/>
          </w:tcPr>
          <w:p w:rsidR="00F50C01" w:rsidRPr="0040099B" w:rsidRDefault="00BA31FD" w:rsidP="004258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4</w:t>
            </w:r>
            <w:r w:rsidR="002010BD">
              <w:rPr>
                <w:b/>
                <w:bCs/>
                <w:sz w:val="26"/>
                <w:szCs w:val="26"/>
              </w:rPr>
              <w:t xml:space="preserve"> КПМ</w:t>
            </w:r>
          </w:p>
        </w:tc>
      </w:tr>
      <w:tr w:rsidR="00F50C01" w:rsidRPr="0040099B" w:rsidTr="00BB196A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Дербышев Д.Ю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:rsidR="00F50C01" w:rsidRPr="009122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25</w:t>
            </w:r>
          </w:p>
        </w:tc>
        <w:tc>
          <w:tcPr>
            <w:tcW w:w="2155" w:type="dxa"/>
          </w:tcPr>
          <w:p w:rsidR="00F50C01" w:rsidRPr="0040099B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FB32F7" w:rsidRDefault="00991DEE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б. 9.00 – 12.10</w:t>
            </w:r>
          </w:p>
        </w:tc>
        <w:tc>
          <w:tcPr>
            <w:tcW w:w="1701" w:type="dxa"/>
          </w:tcPr>
          <w:p w:rsidR="00F50C01" w:rsidRPr="0040099B" w:rsidRDefault="002010BD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7 ЛК</w:t>
            </w:r>
          </w:p>
        </w:tc>
      </w:tr>
      <w:tr w:rsidR="00F50C01" w:rsidRPr="0040099B" w:rsidTr="00BB196A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Ефанов Н.Н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:rsidR="00F50C01" w:rsidRPr="009122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26</w:t>
            </w:r>
          </w:p>
        </w:tc>
        <w:tc>
          <w:tcPr>
            <w:tcW w:w="2155" w:type="dxa"/>
          </w:tcPr>
          <w:p w:rsidR="00F50C01" w:rsidRPr="0040099B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F071CF" w:rsidRDefault="00991DEE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б. 9.00 – 12.10</w:t>
            </w:r>
          </w:p>
        </w:tc>
        <w:tc>
          <w:tcPr>
            <w:tcW w:w="1701" w:type="dxa"/>
          </w:tcPr>
          <w:p w:rsidR="00F50C01" w:rsidRPr="0040099B" w:rsidRDefault="002010BD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9 ЛК</w:t>
            </w:r>
          </w:p>
        </w:tc>
      </w:tr>
      <w:tr w:rsidR="00F50C01" w:rsidRPr="0040099B" w:rsidTr="00BB196A">
        <w:tc>
          <w:tcPr>
            <w:tcW w:w="2439" w:type="dxa"/>
          </w:tcPr>
          <w:p w:rsidR="00F50C01" w:rsidRDefault="00AD7DFE" w:rsidP="00891FC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фанов Н.Н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:rsidR="00F50C01" w:rsidRPr="009122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27</w:t>
            </w:r>
          </w:p>
        </w:tc>
        <w:tc>
          <w:tcPr>
            <w:tcW w:w="2155" w:type="dxa"/>
          </w:tcPr>
          <w:p w:rsidR="00F50C01" w:rsidRPr="0040099B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Default="00C83FFA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б. 17.05 – 19.50</w:t>
            </w:r>
          </w:p>
        </w:tc>
        <w:tc>
          <w:tcPr>
            <w:tcW w:w="1701" w:type="dxa"/>
          </w:tcPr>
          <w:p w:rsidR="00F50C01" w:rsidRDefault="002010BD" w:rsidP="008A14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6 КПМ</w:t>
            </w:r>
          </w:p>
        </w:tc>
      </w:tr>
    </w:tbl>
    <w:p w:rsidR="009E5C33" w:rsidRPr="00BB196A" w:rsidRDefault="009E5C33">
      <w:pPr>
        <w:jc w:val="center"/>
        <w:rPr>
          <w:sz w:val="24"/>
          <w:szCs w:val="24"/>
        </w:rPr>
      </w:pPr>
    </w:p>
    <w:p w:rsidR="009E5C33" w:rsidRDefault="009E5C33" w:rsidP="008F6C76">
      <w:pPr>
        <w:pStyle w:val="3"/>
        <w:jc w:val="center"/>
        <w:rPr>
          <w:b/>
          <w:bCs/>
          <w:sz w:val="32"/>
          <w:szCs w:val="32"/>
          <w:u w:val="single"/>
        </w:rPr>
      </w:pPr>
      <w:r w:rsidRPr="008F6C76">
        <w:rPr>
          <w:b/>
          <w:bCs/>
          <w:sz w:val="32"/>
          <w:szCs w:val="32"/>
          <w:u w:val="single"/>
        </w:rPr>
        <w:t>ФАКИ</w:t>
      </w:r>
    </w:p>
    <w:p w:rsidR="00E15AEE" w:rsidRPr="00BB196A" w:rsidRDefault="00E15AEE" w:rsidP="00BB196A">
      <w:pPr>
        <w:jc w:val="center"/>
        <w:rPr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2155"/>
        <w:gridCol w:w="2268"/>
        <w:gridCol w:w="1701"/>
      </w:tblGrid>
      <w:tr w:rsidR="009E5C33" w:rsidTr="00C36686">
        <w:tc>
          <w:tcPr>
            <w:tcW w:w="2410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подаватели</w:t>
            </w:r>
          </w:p>
        </w:tc>
        <w:tc>
          <w:tcPr>
            <w:tcW w:w="1418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руппа</w:t>
            </w:r>
          </w:p>
        </w:tc>
        <w:tc>
          <w:tcPr>
            <w:tcW w:w="2155" w:type="dxa"/>
          </w:tcPr>
          <w:p w:rsidR="009E5C33" w:rsidRDefault="00596C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ции</w:t>
            </w:r>
          </w:p>
        </w:tc>
        <w:tc>
          <w:tcPr>
            <w:tcW w:w="2268" w:type="dxa"/>
          </w:tcPr>
          <w:p w:rsidR="009E5C33" w:rsidRDefault="00596C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9E5C33" w:rsidRDefault="00596C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ия</w:t>
            </w:r>
          </w:p>
        </w:tc>
      </w:tr>
      <w:tr w:rsidR="00F50C01" w:rsidTr="00C36686">
        <w:tc>
          <w:tcPr>
            <w:tcW w:w="2410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Коньков К.А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9547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31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AC21BC" w:rsidRDefault="006776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</w:t>
            </w:r>
            <w:r w:rsidR="006D4557">
              <w:rPr>
                <w:b/>
                <w:bCs/>
                <w:sz w:val="26"/>
                <w:szCs w:val="26"/>
              </w:rPr>
              <w:t>. 13.55 – 16.55</w:t>
            </w:r>
          </w:p>
        </w:tc>
        <w:tc>
          <w:tcPr>
            <w:tcW w:w="1701" w:type="dxa"/>
          </w:tcPr>
          <w:p w:rsidR="00F50C01" w:rsidRPr="00AC21BC" w:rsidRDefault="006776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4</w:t>
            </w:r>
            <w:r w:rsidR="00557FD5">
              <w:rPr>
                <w:b/>
                <w:bCs/>
                <w:sz w:val="26"/>
                <w:szCs w:val="26"/>
              </w:rPr>
              <w:t xml:space="preserve"> КПМ</w:t>
            </w:r>
          </w:p>
        </w:tc>
      </w:tr>
      <w:tr w:rsidR="00F50C01" w:rsidTr="00C36686">
        <w:tc>
          <w:tcPr>
            <w:tcW w:w="2410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Коньков К.А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9547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32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6D4557" w:rsidRDefault="006D4557" w:rsidP="00DF5C31">
            <w:pPr>
              <w:pStyle w:val="6"/>
              <w:rPr>
                <w:sz w:val="26"/>
                <w:szCs w:val="26"/>
                <w:highlight w:val="yellow"/>
              </w:rPr>
            </w:pPr>
            <w:r w:rsidRPr="006D4557">
              <w:rPr>
                <w:sz w:val="26"/>
                <w:szCs w:val="26"/>
              </w:rPr>
              <w:t>Вт. 17.05 – 19.50</w:t>
            </w:r>
          </w:p>
        </w:tc>
        <w:tc>
          <w:tcPr>
            <w:tcW w:w="1701" w:type="dxa"/>
          </w:tcPr>
          <w:p w:rsidR="00F50C01" w:rsidRPr="00AC21BC" w:rsidRDefault="00557FD5" w:rsidP="00A967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2 КПМ</w:t>
            </w:r>
          </w:p>
        </w:tc>
      </w:tr>
      <w:tr w:rsidR="00F50C01" w:rsidTr="00C36686">
        <w:trPr>
          <w:trHeight w:val="211"/>
        </w:trPr>
        <w:tc>
          <w:tcPr>
            <w:tcW w:w="2410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Пашков Р.А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096A08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096A08">
              <w:rPr>
                <w:bCs/>
                <w:sz w:val="26"/>
                <w:szCs w:val="26"/>
              </w:rPr>
              <w:t>633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AC21BC" w:rsidRDefault="00755884" w:rsidP="0023089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3.5</w:t>
            </w:r>
            <w:r w:rsidR="006D4557">
              <w:rPr>
                <w:b/>
                <w:bCs/>
                <w:sz w:val="26"/>
                <w:szCs w:val="26"/>
              </w:rPr>
              <w:t>5 – 16.55</w:t>
            </w:r>
          </w:p>
        </w:tc>
        <w:tc>
          <w:tcPr>
            <w:tcW w:w="1701" w:type="dxa"/>
          </w:tcPr>
          <w:p w:rsidR="00F50C01" w:rsidRPr="00AC21BC" w:rsidRDefault="00557FD5" w:rsidP="0071365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1 ЛК</w:t>
            </w:r>
          </w:p>
        </w:tc>
      </w:tr>
      <w:tr w:rsidR="00F50C01" w:rsidTr="00C36686">
        <w:tc>
          <w:tcPr>
            <w:tcW w:w="2410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Петров Д.И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096A08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096A08">
              <w:rPr>
                <w:bCs/>
                <w:sz w:val="26"/>
                <w:szCs w:val="26"/>
              </w:rPr>
              <w:t>634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AC21BC" w:rsidRDefault="006D4557" w:rsidP="0071365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0.45 – 13.45</w:t>
            </w:r>
          </w:p>
        </w:tc>
        <w:tc>
          <w:tcPr>
            <w:tcW w:w="1701" w:type="dxa"/>
          </w:tcPr>
          <w:p w:rsidR="00F50C01" w:rsidRPr="00AC21BC" w:rsidRDefault="00557FD5" w:rsidP="0071365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4 КПМ</w:t>
            </w:r>
          </w:p>
        </w:tc>
      </w:tr>
      <w:tr w:rsidR="00F50C01" w:rsidTr="00C36686">
        <w:tc>
          <w:tcPr>
            <w:tcW w:w="2410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Пензин А.В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096A08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096A08">
              <w:rPr>
                <w:bCs/>
                <w:sz w:val="26"/>
                <w:szCs w:val="26"/>
              </w:rPr>
              <w:t>635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AC21BC" w:rsidRDefault="006D4557" w:rsidP="006372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0.45 – 13.45</w:t>
            </w:r>
          </w:p>
        </w:tc>
        <w:tc>
          <w:tcPr>
            <w:tcW w:w="1701" w:type="dxa"/>
          </w:tcPr>
          <w:p w:rsidR="00F50C01" w:rsidRPr="00AC21BC" w:rsidRDefault="00557FD5" w:rsidP="00D604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1 ЛК</w:t>
            </w:r>
          </w:p>
        </w:tc>
      </w:tr>
      <w:tr w:rsidR="00F50C01" w:rsidTr="00C36686">
        <w:tc>
          <w:tcPr>
            <w:tcW w:w="2410" w:type="dxa"/>
          </w:tcPr>
          <w:p w:rsidR="00F50C01" w:rsidRDefault="006D4D7D" w:rsidP="00891FC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рбышев Д.Ю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096A08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096A08">
              <w:rPr>
                <w:bCs/>
                <w:sz w:val="26"/>
                <w:szCs w:val="26"/>
              </w:rPr>
              <w:t>636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AC21BC" w:rsidRDefault="006D4557" w:rsidP="00C912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9.00 – 12.10</w:t>
            </w:r>
          </w:p>
        </w:tc>
        <w:tc>
          <w:tcPr>
            <w:tcW w:w="1701" w:type="dxa"/>
          </w:tcPr>
          <w:p w:rsidR="00F50C01" w:rsidRPr="00AC21BC" w:rsidRDefault="00557F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1 КПМ</w:t>
            </w:r>
          </w:p>
        </w:tc>
      </w:tr>
      <w:tr w:rsidR="00F50C01" w:rsidTr="00C36686">
        <w:tc>
          <w:tcPr>
            <w:tcW w:w="2410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Герцев М.Н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9122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37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DD786B" w:rsidRDefault="006D455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н. 10.45 – 15.20</w:t>
            </w:r>
          </w:p>
        </w:tc>
        <w:tc>
          <w:tcPr>
            <w:tcW w:w="1701" w:type="dxa"/>
          </w:tcPr>
          <w:p w:rsidR="00F50C01" w:rsidRDefault="002A206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1 ЛК</w:t>
            </w:r>
          </w:p>
        </w:tc>
      </w:tr>
      <w:tr w:rsidR="00F50C01" w:rsidTr="00C36686">
        <w:tc>
          <w:tcPr>
            <w:tcW w:w="2410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Кучин А.И.</w:t>
            </w:r>
          </w:p>
          <w:p w:rsidR="00BB196A" w:rsidRPr="00F50C01" w:rsidRDefault="00BB196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50C01" w:rsidRPr="009122B9" w:rsidRDefault="00F50C01" w:rsidP="00891FCC">
            <w:pPr>
              <w:jc w:val="center"/>
              <w:rPr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38</w:t>
            </w:r>
          </w:p>
        </w:tc>
        <w:tc>
          <w:tcPr>
            <w:tcW w:w="2155" w:type="dxa"/>
          </w:tcPr>
          <w:p w:rsidR="00F50C01" w:rsidRPr="00AC21BC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AC21BC" w:rsidRDefault="006D4557" w:rsidP="009D3B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н. 15.30 – 19.50</w:t>
            </w:r>
          </w:p>
        </w:tc>
        <w:tc>
          <w:tcPr>
            <w:tcW w:w="1701" w:type="dxa"/>
          </w:tcPr>
          <w:p w:rsidR="00F50C01" w:rsidRPr="00AC21BC" w:rsidRDefault="002A206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1 ЛК</w:t>
            </w:r>
          </w:p>
        </w:tc>
      </w:tr>
    </w:tbl>
    <w:p w:rsidR="00EC26F5" w:rsidRPr="005D2D28" w:rsidRDefault="00EC26F5" w:rsidP="005D2D28">
      <w:pPr>
        <w:rPr>
          <w:bCs/>
          <w:sz w:val="24"/>
          <w:szCs w:val="24"/>
          <w:u w:val="single"/>
        </w:rPr>
      </w:pPr>
    </w:p>
    <w:p w:rsidR="009E5C33" w:rsidRDefault="002A5593" w:rsidP="008F6C76">
      <w:pPr>
        <w:pStyle w:val="3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ФФК</w:t>
      </w:r>
      <w:r w:rsidR="00D72842">
        <w:rPr>
          <w:b/>
          <w:bCs/>
          <w:sz w:val="32"/>
          <w:szCs w:val="32"/>
          <w:u w:val="single"/>
        </w:rPr>
        <w:t>Э</w:t>
      </w:r>
    </w:p>
    <w:p w:rsidR="00EC26F5" w:rsidRPr="00C36686" w:rsidRDefault="00EC26F5" w:rsidP="00E15AEE">
      <w:pPr>
        <w:rPr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1417"/>
        <w:gridCol w:w="2127"/>
        <w:gridCol w:w="2268"/>
        <w:gridCol w:w="1701"/>
      </w:tblGrid>
      <w:tr w:rsidR="009E5C33" w:rsidTr="00C36686">
        <w:tc>
          <w:tcPr>
            <w:tcW w:w="2439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подаватели</w:t>
            </w:r>
          </w:p>
        </w:tc>
        <w:tc>
          <w:tcPr>
            <w:tcW w:w="1417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руппа</w:t>
            </w:r>
          </w:p>
        </w:tc>
        <w:tc>
          <w:tcPr>
            <w:tcW w:w="2127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ции</w:t>
            </w:r>
          </w:p>
        </w:tc>
        <w:tc>
          <w:tcPr>
            <w:tcW w:w="2268" w:type="dxa"/>
          </w:tcPr>
          <w:p w:rsidR="009E5C33" w:rsidRDefault="00596C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9E5C33" w:rsidRDefault="009E5C3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ия</w:t>
            </w:r>
          </w:p>
        </w:tc>
      </w:tr>
      <w:tr w:rsidR="00F50C01" w:rsidRPr="006D4D7D" w:rsidTr="00C36686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Муратов М.В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50C01" w:rsidRPr="009547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2127" w:type="dxa"/>
          </w:tcPr>
          <w:p w:rsidR="00F50C01" w:rsidRPr="00BD0216" w:rsidRDefault="00F50C01" w:rsidP="00913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50C01" w:rsidRPr="00BD0216" w:rsidRDefault="009852ED" w:rsidP="009137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. 12.20 – 15.20</w:t>
            </w:r>
          </w:p>
        </w:tc>
        <w:tc>
          <w:tcPr>
            <w:tcW w:w="1701" w:type="dxa"/>
          </w:tcPr>
          <w:p w:rsidR="00F50C01" w:rsidRPr="00BD0216" w:rsidRDefault="001E3B9E" w:rsidP="009137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 ЛК</w:t>
            </w:r>
          </w:p>
        </w:tc>
      </w:tr>
      <w:tr w:rsidR="00F50C01" w:rsidTr="00C36686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Григорьевых Д.П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50C01" w:rsidRPr="00096A08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096A08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2127" w:type="dxa"/>
          </w:tcPr>
          <w:p w:rsidR="00F50C01" w:rsidRPr="00E15AEE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E15AEE" w:rsidRDefault="009852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. 15.30 – 18.30</w:t>
            </w:r>
          </w:p>
        </w:tc>
        <w:tc>
          <w:tcPr>
            <w:tcW w:w="1701" w:type="dxa"/>
          </w:tcPr>
          <w:p w:rsidR="00F50C01" w:rsidRPr="00E15AEE" w:rsidRDefault="001E3B9E" w:rsidP="008F0A6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0 ЛК</w:t>
            </w:r>
          </w:p>
        </w:tc>
      </w:tr>
      <w:tr w:rsidR="00F50C01" w:rsidTr="00C36686">
        <w:tc>
          <w:tcPr>
            <w:tcW w:w="2439" w:type="dxa"/>
          </w:tcPr>
          <w:p w:rsidR="00F50C01" w:rsidRDefault="00AD7DFE" w:rsidP="00891FCC">
            <w:pPr>
              <w:rPr>
                <w:b/>
                <w:bCs/>
                <w:sz w:val="26"/>
                <w:szCs w:val="26"/>
              </w:rPr>
            </w:pPr>
            <w:r w:rsidRPr="00AD7DFE"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>орощук Д.Н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50C01" w:rsidRPr="009547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2127" w:type="dxa"/>
          </w:tcPr>
          <w:p w:rsidR="00F50C01" w:rsidRPr="00E15AEE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E15AEE" w:rsidRDefault="009852ED" w:rsidP="00BD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т. 10.45 – 13.45</w:t>
            </w:r>
          </w:p>
        </w:tc>
        <w:tc>
          <w:tcPr>
            <w:tcW w:w="1701" w:type="dxa"/>
          </w:tcPr>
          <w:p w:rsidR="00F50C01" w:rsidRPr="00E15AEE" w:rsidRDefault="001E3B9E" w:rsidP="000609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4</w:t>
            </w:r>
            <w:r w:rsidR="009547B9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ЛК</w:t>
            </w:r>
          </w:p>
        </w:tc>
      </w:tr>
      <w:tr w:rsidR="00F50C01" w:rsidTr="00C36686"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Петров Д.И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50C01" w:rsidRPr="009547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55</w:t>
            </w:r>
          </w:p>
        </w:tc>
        <w:tc>
          <w:tcPr>
            <w:tcW w:w="2127" w:type="dxa"/>
          </w:tcPr>
          <w:p w:rsidR="00F50C01" w:rsidRPr="00E15AEE" w:rsidRDefault="00F50C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50C01" w:rsidRPr="00E15AEE" w:rsidRDefault="009852ED" w:rsidP="00FF073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т. 9.00 – 12.10</w:t>
            </w:r>
          </w:p>
        </w:tc>
        <w:tc>
          <w:tcPr>
            <w:tcW w:w="1701" w:type="dxa"/>
          </w:tcPr>
          <w:p w:rsidR="00F50C01" w:rsidRPr="00E15AEE" w:rsidRDefault="009547B9" w:rsidP="00FF073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1E3B9E">
              <w:rPr>
                <w:b/>
                <w:bCs/>
                <w:sz w:val="26"/>
                <w:szCs w:val="26"/>
              </w:rPr>
              <w:t xml:space="preserve"> КПМ</w:t>
            </w:r>
          </w:p>
        </w:tc>
      </w:tr>
    </w:tbl>
    <w:p w:rsidR="00896BBB" w:rsidRDefault="00896BBB" w:rsidP="00E15AEE">
      <w:pPr>
        <w:jc w:val="center"/>
        <w:rPr>
          <w:sz w:val="26"/>
          <w:szCs w:val="26"/>
        </w:rPr>
      </w:pPr>
    </w:p>
    <w:p w:rsidR="005E005E" w:rsidRPr="00F50C01" w:rsidRDefault="005E005E" w:rsidP="00F50C01">
      <w:pPr>
        <w:pStyle w:val="3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ФМХФ</w:t>
      </w:r>
      <w:r w:rsidR="004B43A2">
        <w:rPr>
          <w:b/>
          <w:bCs/>
          <w:sz w:val="32"/>
          <w:szCs w:val="32"/>
          <w:u w:val="single"/>
        </w:rPr>
        <w:t xml:space="preserve"> (ООП)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1417"/>
        <w:gridCol w:w="1985"/>
        <w:gridCol w:w="2410"/>
        <w:gridCol w:w="1701"/>
      </w:tblGrid>
      <w:tr w:rsidR="005E005E" w:rsidTr="00C36686">
        <w:tc>
          <w:tcPr>
            <w:tcW w:w="2439" w:type="dxa"/>
          </w:tcPr>
          <w:p w:rsidR="005E005E" w:rsidRDefault="005E005E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подаватели</w:t>
            </w:r>
          </w:p>
        </w:tc>
        <w:tc>
          <w:tcPr>
            <w:tcW w:w="1417" w:type="dxa"/>
          </w:tcPr>
          <w:p w:rsidR="005E005E" w:rsidRDefault="005E005E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руппа</w:t>
            </w:r>
          </w:p>
        </w:tc>
        <w:tc>
          <w:tcPr>
            <w:tcW w:w="1985" w:type="dxa"/>
          </w:tcPr>
          <w:p w:rsidR="005E005E" w:rsidRDefault="005E005E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ции</w:t>
            </w:r>
          </w:p>
        </w:tc>
        <w:tc>
          <w:tcPr>
            <w:tcW w:w="2410" w:type="dxa"/>
          </w:tcPr>
          <w:p w:rsidR="005E005E" w:rsidRDefault="005E005E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5E005E" w:rsidRDefault="005E005E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ия</w:t>
            </w:r>
          </w:p>
        </w:tc>
      </w:tr>
      <w:tr w:rsidR="00F50C01" w:rsidTr="00C36686">
        <w:trPr>
          <w:trHeight w:val="502"/>
        </w:trPr>
        <w:tc>
          <w:tcPr>
            <w:tcW w:w="2439" w:type="dxa"/>
          </w:tcPr>
          <w:p w:rsidR="00F50C01" w:rsidRPr="00F50C01" w:rsidRDefault="00F50C01" w:rsidP="00891FCC">
            <w:pPr>
              <w:rPr>
                <w:b/>
                <w:bCs/>
                <w:sz w:val="28"/>
                <w:szCs w:val="28"/>
              </w:rPr>
            </w:pPr>
            <w:r w:rsidRPr="00F50C01">
              <w:rPr>
                <w:b/>
                <w:bCs/>
                <w:sz w:val="28"/>
                <w:szCs w:val="28"/>
              </w:rPr>
              <w:t>Хирьянов Т.Ф. (лектор)</w:t>
            </w:r>
          </w:p>
        </w:tc>
        <w:tc>
          <w:tcPr>
            <w:tcW w:w="1417" w:type="dxa"/>
          </w:tcPr>
          <w:p w:rsidR="00F50C01" w:rsidRPr="00F50C01" w:rsidRDefault="00F50C01" w:rsidP="00891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50C01">
              <w:rPr>
                <w:b/>
                <w:bCs/>
                <w:sz w:val="28"/>
                <w:szCs w:val="28"/>
              </w:rPr>
              <w:t>641</w:t>
            </w:r>
            <w:r w:rsidR="00C8599F">
              <w:rPr>
                <w:b/>
                <w:bCs/>
                <w:sz w:val="28"/>
                <w:szCs w:val="28"/>
              </w:rPr>
              <w:t>-643</w:t>
            </w:r>
          </w:p>
        </w:tc>
        <w:tc>
          <w:tcPr>
            <w:tcW w:w="1985" w:type="dxa"/>
          </w:tcPr>
          <w:p w:rsidR="00F50C01" w:rsidRPr="00E15AEE" w:rsidRDefault="00C8599F" w:rsidP="004B43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т. 15.30 – 16.55</w:t>
            </w:r>
          </w:p>
        </w:tc>
        <w:tc>
          <w:tcPr>
            <w:tcW w:w="2410" w:type="dxa"/>
          </w:tcPr>
          <w:p w:rsidR="00F50C01" w:rsidRDefault="00F50C01" w:rsidP="004B43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50C01" w:rsidRDefault="00C8599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 КПМ</w:t>
            </w:r>
          </w:p>
        </w:tc>
      </w:tr>
      <w:tr w:rsidR="00C8599F" w:rsidTr="00C36686">
        <w:trPr>
          <w:trHeight w:val="209"/>
        </w:trPr>
        <w:tc>
          <w:tcPr>
            <w:tcW w:w="2439" w:type="dxa"/>
          </w:tcPr>
          <w:p w:rsidR="00C8599F" w:rsidRDefault="00C8599F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Павловский А.</w:t>
            </w:r>
            <w:r w:rsidR="00DD781F">
              <w:rPr>
                <w:b/>
                <w:bCs/>
                <w:sz w:val="26"/>
                <w:szCs w:val="26"/>
              </w:rPr>
              <w:t>В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8599F" w:rsidRPr="009122B9" w:rsidRDefault="00C8599F" w:rsidP="00891FCC">
            <w:pPr>
              <w:jc w:val="center"/>
              <w:rPr>
                <w:bCs/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41</w:t>
            </w:r>
          </w:p>
        </w:tc>
        <w:tc>
          <w:tcPr>
            <w:tcW w:w="1985" w:type="dxa"/>
          </w:tcPr>
          <w:p w:rsidR="00C8599F" w:rsidRPr="00C36686" w:rsidRDefault="00C8599F" w:rsidP="004B43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99F" w:rsidRPr="00553610" w:rsidRDefault="00C8599F" w:rsidP="00C8599F">
            <w:pPr>
              <w:jc w:val="center"/>
              <w:rPr>
                <w:b/>
                <w:bCs/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3.55 – 15.20</w:t>
            </w:r>
          </w:p>
        </w:tc>
        <w:tc>
          <w:tcPr>
            <w:tcW w:w="1701" w:type="dxa"/>
          </w:tcPr>
          <w:p w:rsidR="00C8599F" w:rsidRDefault="001E3B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5 КПМ</w:t>
            </w:r>
          </w:p>
        </w:tc>
      </w:tr>
      <w:tr w:rsidR="00C8599F" w:rsidTr="00C36686">
        <w:trPr>
          <w:trHeight w:val="215"/>
        </w:trPr>
        <w:tc>
          <w:tcPr>
            <w:tcW w:w="2439" w:type="dxa"/>
          </w:tcPr>
          <w:p w:rsidR="00C8599F" w:rsidRDefault="009A51D5" w:rsidP="00891FC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чин А.И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8599F" w:rsidRPr="009547B9" w:rsidRDefault="00C8599F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42</w:t>
            </w:r>
          </w:p>
        </w:tc>
        <w:tc>
          <w:tcPr>
            <w:tcW w:w="1985" w:type="dxa"/>
          </w:tcPr>
          <w:p w:rsidR="00C8599F" w:rsidRPr="00C36686" w:rsidRDefault="00C8599F" w:rsidP="00C366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99F" w:rsidRPr="00553610" w:rsidRDefault="00C8599F" w:rsidP="00C8599F">
            <w:pPr>
              <w:jc w:val="center"/>
              <w:rPr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3.55 – 15.20</w:t>
            </w:r>
          </w:p>
        </w:tc>
        <w:tc>
          <w:tcPr>
            <w:tcW w:w="1701" w:type="dxa"/>
          </w:tcPr>
          <w:p w:rsidR="00C8599F" w:rsidRDefault="001E3B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1 КПМ</w:t>
            </w:r>
          </w:p>
        </w:tc>
      </w:tr>
      <w:tr w:rsidR="00C8599F" w:rsidTr="00C36686">
        <w:trPr>
          <w:trHeight w:val="161"/>
        </w:trPr>
        <w:tc>
          <w:tcPr>
            <w:tcW w:w="2439" w:type="dxa"/>
          </w:tcPr>
          <w:p w:rsidR="00C8599F" w:rsidRDefault="00C8599F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Ковалев В.В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8599F" w:rsidRPr="009122B9" w:rsidRDefault="00C8599F" w:rsidP="00891FCC">
            <w:pPr>
              <w:jc w:val="center"/>
              <w:rPr>
                <w:bCs/>
                <w:sz w:val="26"/>
                <w:szCs w:val="26"/>
              </w:rPr>
            </w:pPr>
            <w:r w:rsidRPr="009122B9">
              <w:rPr>
                <w:bCs/>
                <w:sz w:val="26"/>
                <w:szCs w:val="26"/>
              </w:rPr>
              <w:t>643</w:t>
            </w:r>
          </w:p>
        </w:tc>
        <w:tc>
          <w:tcPr>
            <w:tcW w:w="1985" w:type="dxa"/>
          </w:tcPr>
          <w:p w:rsidR="00C8599F" w:rsidRPr="00C36686" w:rsidRDefault="00C8599F" w:rsidP="00C366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99F" w:rsidRPr="00553610" w:rsidRDefault="00C8599F" w:rsidP="00C8599F">
            <w:pPr>
              <w:jc w:val="center"/>
              <w:rPr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3.55 – 15.20</w:t>
            </w:r>
          </w:p>
        </w:tc>
        <w:tc>
          <w:tcPr>
            <w:tcW w:w="1701" w:type="dxa"/>
          </w:tcPr>
          <w:p w:rsidR="00C8599F" w:rsidRDefault="001E3B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1 КПМ</w:t>
            </w:r>
          </w:p>
        </w:tc>
      </w:tr>
    </w:tbl>
    <w:p w:rsidR="005E005E" w:rsidRPr="00C36686" w:rsidRDefault="005E005E" w:rsidP="00E15AEE">
      <w:pPr>
        <w:jc w:val="center"/>
        <w:rPr>
          <w:sz w:val="24"/>
          <w:szCs w:val="24"/>
        </w:rPr>
      </w:pPr>
    </w:p>
    <w:p w:rsidR="00D72842" w:rsidRDefault="00D72842" w:rsidP="00F50C01">
      <w:pPr>
        <w:pStyle w:val="3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ФБМФ</w:t>
      </w:r>
      <w:r w:rsidR="004B43A2">
        <w:rPr>
          <w:b/>
          <w:bCs/>
          <w:sz w:val="32"/>
          <w:szCs w:val="32"/>
          <w:u w:val="single"/>
        </w:rPr>
        <w:t xml:space="preserve"> (Информатика)</w:t>
      </w:r>
    </w:p>
    <w:p w:rsidR="00C36686" w:rsidRPr="00C36686" w:rsidRDefault="00C36686" w:rsidP="00C36686">
      <w:pPr>
        <w:jc w:val="center"/>
        <w:rPr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1417"/>
        <w:gridCol w:w="1985"/>
        <w:gridCol w:w="2410"/>
        <w:gridCol w:w="1701"/>
      </w:tblGrid>
      <w:tr w:rsidR="00D72842" w:rsidTr="00C36686">
        <w:tc>
          <w:tcPr>
            <w:tcW w:w="2439" w:type="dxa"/>
          </w:tcPr>
          <w:p w:rsidR="00D72842" w:rsidRDefault="00D72842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подаватели</w:t>
            </w:r>
          </w:p>
        </w:tc>
        <w:tc>
          <w:tcPr>
            <w:tcW w:w="1417" w:type="dxa"/>
          </w:tcPr>
          <w:p w:rsidR="00D72842" w:rsidRDefault="00D72842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руппа</w:t>
            </w:r>
          </w:p>
        </w:tc>
        <w:tc>
          <w:tcPr>
            <w:tcW w:w="1985" w:type="dxa"/>
          </w:tcPr>
          <w:p w:rsidR="00D72842" w:rsidRDefault="00D72842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ции</w:t>
            </w:r>
          </w:p>
        </w:tc>
        <w:tc>
          <w:tcPr>
            <w:tcW w:w="2410" w:type="dxa"/>
          </w:tcPr>
          <w:p w:rsidR="00D72842" w:rsidRDefault="00D72842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D72842" w:rsidRDefault="00D72842" w:rsidP="004B43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ия</w:t>
            </w:r>
          </w:p>
        </w:tc>
      </w:tr>
      <w:tr w:rsidR="00F50C01" w:rsidTr="00C36686">
        <w:trPr>
          <w:trHeight w:val="502"/>
        </w:trPr>
        <w:tc>
          <w:tcPr>
            <w:tcW w:w="2439" w:type="dxa"/>
          </w:tcPr>
          <w:p w:rsidR="00F50C01" w:rsidRPr="00F50C01" w:rsidRDefault="00F50C01" w:rsidP="00891F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рьянов Т.Ф.</w:t>
            </w:r>
          </w:p>
        </w:tc>
        <w:tc>
          <w:tcPr>
            <w:tcW w:w="1417" w:type="dxa"/>
          </w:tcPr>
          <w:p w:rsidR="00F50C01" w:rsidRPr="00F50C01" w:rsidRDefault="00F50C01" w:rsidP="00891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50C01">
              <w:rPr>
                <w:b/>
                <w:bCs/>
                <w:sz w:val="28"/>
                <w:szCs w:val="28"/>
              </w:rPr>
              <w:t>6111-6115</w:t>
            </w:r>
          </w:p>
        </w:tc>
        <w:tc>
          <w:tcPr>
            <w:tcW w:w="1985" w:type="dxa"/>
          </w:tcPr>
          <w:p w:rsidR="00F50C01" w:rsidRPr="00E15AEE" w:rsidRDefault="00C8599F" w:rsidP="00C60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т. 13.55 – 15.20</w:t>
            </w:r>
          </w:p>
        </w:tc>
        <w:tc>
          <w:tcPr>
            <w:tcW w:w="2410" w:type="dxa"/>
          </w:tcPr>
          <w:p w:rsidR="00F50C01" w:rsidRDefault="00F50C01" w:rsidP="00C60B5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50C01" w:rsidRDefault="00C8599F" w:rsidP="00C60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 КПМ</w:t>
            </w:r>
          </w:p>
        </w:tc>
      </w:tr>
      <w:tr w:rsidR="00F50C01" w:rsidTr="00C36686">
        <w:trPr>
          <w:trHeight w:val="223"/>
        </w:trPr>
        <w:tc>
          <w:tcPr>
            <w:tcW w:w="2439" w:type="dxa"/>
          </w:tcPr>
          <w:p w:rsidR="00F50C01" w:rsidRDefault="00F50C01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Ковалев В.В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50C01" w:rsidRPr="009547B9" w:rsidRDefault="00F50C01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11</w:t>
            </w:r>
          </w:p>
        </w:tc>
        <w:tc>
          <w:tcPr>
            <w:tcW w:w="1985" w:type="dxa"/>
          </w:tcPr>
          <w:p w:rsidR="00F50C01" w:rsidRPr="00E15AEE" w:rsidRDefault="00F50C01" w:rsidP="004B43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50C01" w:rsidRPr="00553610" w:rsidRDefault="00C8599F" w:rsidP="004B43A2">
            <w:pPr>
              <w:jc w:val="center"/>
              <w:rPr>
                <w:b/>
                <w:bCs/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7.05 – 19.50</w:t>
            </w:r>
          </w:p>
        </w:tc>
        <w:tc>
          <w:tcPr>
            <w:tcW w:w="1701" w:type="dxa"/>
          </w:tcPr>
          <w:p w:rsidR="00F50C01" w:rsidRDefault="00675F95" w:rsidP="004B43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4 КПМ</w:t>
            </w:r>
          </w:p>
        </w:tc>
      </w:tr>
      <w:tr w:rsidR="00C8599F" w:rsidTr="00C36686">
        <w:trPr>
          <w:trHeight w:val="271"/>
        </w:trPr>
        <w:tc>
          <w:tcPr>
            <w:tcW w:w="2439" w:type="dxa"/>
          </w:tcPr>
          <w:p w:rsidR="00C8599F" w:rsidRDefault="00675F95" w:rsidP="00891FC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заков А.А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8599F" w:rsidRPr="009547B9" w:rsidRDefault="00C8599F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12</w:t>
            </w:r>
          </w:p>
        </w:tc>
        <w:tc>
          <w:tcPr>
            <w:tcW w:w="1985" w:type="dxa"/>
          </w:tcPr>
          <w:p w:rsidR="00C8599F" w:rsidRPr="00E15AEE" w:rsidRDefault="00C8599F" w:rsidP="004B43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8599F" w:rsidRPr="00553610" w:rsidRDefault="00C8599F" w:rsidP="00C8599F">
            <w:pPr>
              <w:jc w:val="center"/>
              <w:rPr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7.05 – 19.50</w:t>
            </w:r>
          </w:p>
        </w:tc>
        <w:tc>
          <w:tcPr>
            <w:tcW w:w="1701" w:type="dxa"/>
          </w:tcPr>
          <w:p w:rsidR="00C8599F" w:rsidRDefault="003C0771" w:rsidP="004B43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1 КПМ</w:t>
            </w:r>
          </w:p>
        </w:tc>
      </w:tr>
      <w:tr w:rsidR="00C8599F" w:rsidTr="00C36686">
        <w:tc>
          <w:tcPr>
            <w:tcW w:w="2439" w:type="dxa"/>
          </w:tcPr>
          <w:p w:rsidR="00C8599F" w:rsidRDefault="00C8599F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Максимов Е.</w:t>
            </w:r>
            <w:r w:rsidR="003C0771">
              <w:rPr>
                <w:b/>
                <w:bCs/>
                <w:sz w:val="26"/>
                <w:szCs w:val="26"/>
              </w:rPr>
              <w:t>С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8599F" w:rsidRPr="009547B9" w:rsidRDefault="00C8599F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13</w:t>
            </w:r>
          </w:p>
        </w:tc>
        <w:tc>
          <w:tcPr>
            <w:tcW w:w="1985" w:type="dxa"/>
          </w:tcPr>
          <w:p w:rsidR="00C8599F" w:rsidRPr="00E15AEE" w:rsidRDefault="00C8599F" w:rsidP="004B43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8599F" w:rsidRPr="00553610" w:rsidRDefault="00C8599F" w:rsidP="00C8599F">
            <w:pPr>
              <w:jc w:val="center"/>
              <w:rPr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7.05 – 19.50</w:t>
            </w:r>
          </w:p>
        </w:tc>
        <w:tc>
          <w:tcPr>
            <w:tcW w:w="1701" w:type="dxa"/>
          </w:tcPr>
          <w:p w:rsidR="00C8599F" w:rsidRPr="00E15AEE" w:rsidRDefault="003C0771" w:rsidP="004B43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2 КПМ</w:t>
            </w:r>
          </w:p>
        </w:tc>
      </w:tr>
      <w:tr w:rsidR="00C8599F" w:rsidTr="00C36686">
        <w:tc>
          <w:tcPr>
            <w:tcW w:w="2439" w:type="dxa"/>
          </w:tcPr>
          <w:p w:rsidR="00C8599F" w:rsidRDefault="00C8599F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Абрамов М.П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8599F" w:rsidRPr="009547B9" w:rsidRDefault="00C8599F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14</w:t>
            </w:r>
          </w:p>
        </w:tc>
        <w:tc>
          <w:tcPr>
            <w:tcW w:w="1985" w:type="dxa"/>
          </w:tcPr>
          <w:p w:rsidR="00C8599F" w:rsidRPr="00E15AEE" w:rsidRDefault="00C8599F" w:rsidP="004B43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8599F" w:rsidRPr="00553610" w:rsidRDefault="00C8599F" w:rsidP="00C8599F">
            <w:pPr>
              <w:jc w:val="center"/>
              <w:rPr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7.05 – 19.50</w:t>
            </w:r>
          </w:p>
        </w:tc>
        <w:tc>
          <w:tcPr>
            <w:tcW w:w="1701" w:type="dxa"/>
          </w:tcPr>
          <w:p w:rsidR="00C8599F" w:rsidRPr="00E15AEE" w:rsidRDefault="003C0771" w:rsidP="004B43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6 КПМ</w:t>
            </w:r>
          </w:p>
        </w:tc>
      </w:tr>
      <w:tr w:rsidR="00C8599F" w:rsidTr="00C36686">
        <w:tc>
          <w:tcPr>
            <w:tcW w:w="2439" w:type="dxa"/>
          </w:tcPr>
          <w:p w:rsidR="00C8599F" w:rsidRDefault="00C8599F" w:rsidP="00891FCC">
            <w:pPr>
              <w:rPr>
                <w:b/>
                <w:bCs/>
                <w:sz w:val="26"/>
                <w:szCs w:val="26"/>
              </w:rPr>
            </w:pPr>
            <w:r w:rsidRPr="00F50C01">
              <w:rPr>
                <w:b/>
                <w:bCs/>
                <w:sz w:val="26"/>
                <w:szCs w:val="26"/>
              </w:rPr>
              <w:t>Хламов М.А.</w:t>
            </w:r>
          </w:p>
          <w:p w:rsidR="00C36686" w:rsidRPr="00F50C01" w:rsidRDefault="00C36686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C8599F" w:rsidRPr="009547B9" w:rsidRDefault="00C8599F" w:rsidP="00891FCC">
            <w:pPr>
              <w:jc w:val="center"/>
              <w:rPr>
                <w:bCs/>
                <w:sz w:val="26"/>
                <w:szCs w:val="26"/>
              </w:rPr>
            </w:pPr>
            <w:r w:rsidRPr="009547B9">
              <w:rPr>
                <w:bCs/>
                <w:sz w:val="26"/>
                <w:szCs w:val="26"/>
              </w:rPr>
              <w:t>6115</w:t>
            </w:r>
          </w:p>
        </w:tc>
        <w:tc>
          <w:tcPr>
            <w:tcW w:w="1985" w:type="dxa"/>
          </w:tcPr>
          <w:p w:rsidR="00C8599F" w:rsidRPr="00E15AEE" w:rsidRDefault="00C8599F" w:rsidP="004B43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8599F" w:rsidRPr="00553610" w:rsidRDefault="00C8599F" w:rsidP="00C8599F">
            <w:pPr>
              <w:jc w:val="center"/>
              <w:rPr>
                <w:sz w:val="26"/>
                <w:szCs w:val="26"/>
              </w:rPr>
            </w:pPr>
            <w:r w:rsidRPr="00553610">
              <w:rPr>
                <w:b/>
                <w:bCs/>
                <w:sz w:val="26"/>
                <w:szCs w:val="26"/>
              </w:rPr>
              <w:t>Вт. 17.05 – 19.50</w:t>
            </w:r>
          </w:p>
        </w:tc>
        <w:tc>
          <w:tcPr>
            <w:tcW w:w="1701" w:type="dxa"/>
          </w:tcPr>
          <w:p w:rsidR="00C8599F" w:rsidRPr="00E15AEE" w:rsidRDefault="003C0771" w:rsidP="004B43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5 КПМ</w:t>
            </w:r>
          </w:p>
        </w:tc>
      </w:tr>
    </w:tbl>
    <w:p w:rsidR="00305DAF" w:rsidRDefault="00305DAF" w:rsidP="001E3B9E">
      <w:pPr>
        <w:rPr>
          <w:sz w:val="26"/>
          <w:szCs w:val="26"/>
        </w:rPr>
      </w:pPr>
    </w:p>
    <w:p w:rsidR="009F6CA7" w:rsidRDefault="005A4D32" w:rsidP="00BB6904">
      <w:pPr>
        <w:rPr>
          <w:b/>
          <w:sz w:val="28"/>
        </w:rPr>
      </w:pPr>
      <w:r>
        <w:rPr>
          <w:b/>
          <w:sz w:val="28"/>
        </w:rPr>
        <w:t>Зав. кафедрой информатики</w:t>
      </w:r>
    </w:p>
    <w:p w:rsidR="00896BBB" w:rsidRPr="00943184" w:rsidRDefault="009F6CA7" w:rsidP="00BB6904">
      <w:pPr>
        <w:rPr>
          <w:b/>
          <w:sz w:val="28"/>
          <w:szCs w:val="28"/>
        </w:rPr>
      </w:pPr>
      <w:r>
        <w:rPr>
          <w:b/>
          <w:sz w:val="28"/>
        </w:rPr>
        <w:t>и вычислительной математики</w:t>
      </w:r>
      <w:bookmarkStart w:id="0" w:name="_GoBack"/>
      <w:bookmarkEnd w:id="0"/>
      <w:r w:rsidR="005A4D32">
        <w:rPr>
          <w:b/>
          <w:sz w:val="28"/>
        </w:rPr>
        <w:tab/>
      </w:r>
      <w:r w:rsidR="005A4D32">
        <w:rPr>
          <w:b/>
          <w:sz w:val="28"/>
        </w:rPr>
        <w:tab/>
      </w:r>
      <w:r w:rsidR="005A4D32">
        <w:rPr>
          <w:b/>
          <w:sz w:val="28"/>
        </w:rPr>
        <w:tab/>
      </w:r>
      <w:r w:rsidR="005A4D32">
        <w:rPr>
          <w:b/>
          <w:sz w:val="28"/>
        </w:rPr>
        <w:tab/>
      </w:r>
      <w:r w:rsidR="00896BBB" w:rsidRPr="005A4D32">
        <w:rPr>
          <w:b/>
          <w:sz w:val="28"/>
        </w:rPr>
        <w:t>И.Б. Петров</w:t>
      </w:r>
    </w:p>
    <w:sectPr w:rsidR="00896BBB" w:rsidRPr="00943184" w:rsidSect="002E4E38">
      <w:pgSz w:w="11906" w:h="16838"/>
      <w:pgMar w:top="284" w:right="924" w:bottom="284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71A25"/>
    <w:rsid w:val="00016D55"/>
    <w:rsid w:val="00037DD3"/>
    <w:rsid w:val="00046F6A"/>
    <w:rsid w:val="00057C29"/>
    <w:rsid w:val="0006097B"/>
    <w:rsid w:val="00071AB3"/>
    <w:rsid w:val="00096A08"/>
    <w:rsid w:val="000B362D"/>
    <w:rsid w:val="000C0D9F"/>
    <w:rsid w:val="000D18B0"/>
    <w:rsid w:val="00107D42"/>
    <w:rsid w:val="00114386"/>
    <w:rsid w:val="0011717B"/>
    <w:rsid w:val="00131321"/>
    <w:rsid w:val="0015732B"/>
    <w:rsid w:val="00160ACB"/>
    <w:rsid w:val="00167DB7"/>
    <w:rsid w:val="001713EF"/>
    <w:rsid w:val="0017197B"/>
    <w:rsid w:val="00173165"/>
    <w:rsid w:val="00175E58"/>
    <w:rsid w:val="00197FEF"/>
    <w:rsid w:val="001A06E3"/>
    <w:rsid w:val="001A0D72"/>
    <w:rsid w:val="001A73DD"/>
    <w:rsid w:val="001B1099"/>
    <w:rsid w:val="001B17A2"/>
    <w:rsid w:val="001B5277"/>
    <w:rsid w:val="001B6DAD"/>
    <w:rsid w:val="001B76F5"/>
    <w:rsid w:val="001C63EA"/>
    <w:rsid w:val="001D70BB"/>
    <w:rsid w:val="001E0C8F"/>
    <w:rsid w:val="001E1A8C"/>
    <w:rsid w:val="001E3B9E"/>
    <w:rsid w:val="001E7366"/>
    <w:rsid w:val="001F5AEE"/>
    <w:rsid w:val="002010BD"/>
    <w:rsid w:val="0020222A"/>
    <w:rsid w:val="00215960"/>
    <w:rsid w:val="002246A3"/>
    <w:rsid w:val="002306DF"/>
    <w:rsid w:val="0023089F"/>
    <w:rsid w:val="0023100E"/>
    <w:rsid w:val="00242B9B"/>
    <w:rsid w:val="00247D77"/>
    <w:rsid w:val="00254EB8"/>
    <w:rsid w:val="00257518"/>
    <w:rsid w:val="00257D58"/>
    <w:rsid w:val="00262D9A"/>
    <w:rsid w:val="002632B8"/>
    <w:rsid w:val="00265818"/>
    <w:rsid w:val="00267105"/>
    <w:rsid w:val="0028760B"/>
    <w:rsid w:val="00292B8B"/>
    <w:rsid w:val="002A2064"/>
    <w:rsid w:val="002A3557"/>
    <w:rsid w:val="002A5593"/>
    <w:rsid w:val="002A7640"/>
    <w:rsid w:val="002B266D"/>
    <w:rsid w:val="002B4EB7"/>
    <w:rsid w:val="002B6E0A"/>
    <w:rsid w:val="002C72AB"/>
    <w:rsid w:val="002D7C64"/>
    <w:rsid w:val="002E1498"/>
    <w:rsid w:val="002E4E38"/>
    <w:rsid w:val="002F36E7"/>
    <w:rsid w:val="002F7FE6"/>
    <w:rsid w:val="0030319D"/>
    <w:rsid w:val="00305DAF"/>
    <w:rsid w:val="00311468"/>
    <w:rsid w:val="0031561A"/>
    <w:rsid w:val="003267D2"/>
    <w:rsid w:val="00337A3F"/>
    <w:rsid w:val="00345F38"/>
    <w:rsid w:val="00346C49"/>
    <w:rsid w:val="0035092D"/>
    <w:rsid w:val="0036010C"/>
    <w:rsid w:val="003662BB"/>
    <w:rsid w:val="00370AE0"/>
    <w:rsid w:val="00372F12"/>
    <w:rsid w:val="0039673F"/>
    <w:rsid w:val="003A0455"/>
    <w:rsid w:val="003A0C0A"/>
    <w:rsid w:val="003B5D8B"/>
    <w:rsid w:val="003C0771"/>
    <w:rsid w:val="003D7167"/>
    <w:rsid w:val="003E00D1"/>
    <w:rsid w:val="003E2F33"/>
    <w:rsid w:val="003E53A2"/>
    <w:rsid w:val="003F4C51"/>
    <w:rsid w:val="0040099B"/>
    <w:rsid w:val="0041134B"/>
    <w:rsid w:val="00413A0D"/>
    <w:rsid w:val="0042581C"/>
    <w:rsid w:val="00436718"/>
    <w:rsid w:val="00436BB2"/>
    <w:rsid w:val="00443105"/>
    <w:rsid w:val="00450F26"/>
    <w:rsid w:val="00454688"/>
    <w:rsid w:val="0045544F"/>
    <w:rsid w:val="004559BF"/>
    <w:rsid w:val="0046430B"/>
    <w:rsid w:val="004674A6"/>
    <w:rsid w:val="00470671"/>
    <w:rsid w:val="00474CF3"/>
    <w:rsid w:val="00480149"/>
    <w:rsid w:val="00480ECB"/>
    <w:rsid w:val="00482004"/>
    <w:rsid w:val="004825FC"/>
    <w:rsid w:val="00482F6F"/>
    <w:rsid w:val="004857BA"/>
    <w:rsid w:val="00492E5F"/>
    <w:rsid w:val="004A2530"/>
    <w:rsid w:val="004A3151"/>
    <w:rsid w:val="004A3AD7"/>
    <w:rsid w:val="004A3C9D"/>
    <w:rsid w:val="004A6188"/>
    <w:rsid w:val="004B43A2"/>
    <w:rsid w:val="004B56CA"/>
    <w:rsid w:val="004B6F16"/>
    <w:rsid w:val="004C5FC0"/>
    <w:rsid w:val="004C6E80"/>
    <w:rsid w:val="004D0DDE"/>
    <w:rsid w:val="004D1310"/>
    <w:rsid w:val="004D78D5"/>
    <w:rsid w:val="004E7B50"/>
    <w:rsid w:val="004F0323"/>
    <w:rsid w:val="004F09CB"/>
    <w:rsid w:val="004F1E67"/>
    <w:rsid w:val="004F3BED"/>
    <w:rsid w:val="004F7232"/>
    <w:rsid w:val="005015C8"/>
    <w:rsid w:val="0051331A"/>
    <w:rsid w:val="005152FB"/>
    <w:rsid w:val="00522889"/>
    <w:rsid w:val="00526CAC"/>
    <w:rsid w:val="0053134D"/>
    <w:rsid w:val="0053631F"/>
    <w:rsid w:val="00552FD9"/>
    <w:rsid w:val="00553610"/>
    <w:rsid w:val="005564C6"/>
    <w:rsid w:val="00557FD5"/>
    <w:rsid w:val="00561B5A"/>
    <w:rsid w:val="0056547E"/>
    <w:rsid w:val="00566DF4"/>
    <w:rsid w:val="0056776F"/>
    <w:rsid w:val="00572CAD"/>
    <w:rsid w:val="00575973"/>
    <w:rsid w:val="00577CF8"/>
    <w:rsid w:val="00582129"/>
    <w:rsid w:val="00582B5F"/>
    <w:rsid w:val="005847D4"/>
    <w:rsid w:val="00585AE2"/>
    <w:rsid w:val="005868E0"/>
    <w:rsid w:val="00591F94"/>
    <w:rsid w:val="005942CC"/>
    <w:rsid w:val="0059482C"/>
    <w:rsid w:val="00596C56"/>
    <w:rsid w:val="005A295E"/>
    <w:rsid w:val="005A444B"/>
    <w:rsid w:val="005A4D32"/>
    <w:rsid w:val="005C0F88"/>
    <w:rsid w:val="005C266C"/>
    <w:rsid w:val="005C393E"/>
    <w:rsid w:val="005D2D28"/>
    <w:rsid w:val="005E005E"/>
    <w:rsid w:val="005F1504"/>
    <w:rsid w:val="005F46B1"/>
    <w:rsid w:val="005F7344"/>
    <w:rsid w:val="0060341C"/>
    <w:rsid w:val="00604793"/>
    <w:rsid w:val="006111A5"/>
    <w:rsid w:val="006152E5"/>
    <w:rsid w:val="00615F45"/>
    <w:rsid w:val="006369DD"/>
    <w:rsid w:val="0063728F"/>
    <w:rsid w:val="006374BB"/>
    <w:rsid w:val="006474A3"/>
    <w:rsid w:val="0065111C"/>
    <w:rsid w:val="006516B5"/>
    <w:rsid w:val="0065304C"/>
    <w:rsid w:val="00654D5F"/>
    <w:rsid w:val="00657192"/>
    <w:rsid w:val="006758EC"/>
    <w:rsid w:val="00675F42"/>
    <w:rsid w:val="00675F95"/>
    <w:rsid w:val="00677639"/>
    <w:rsid w:val="006777B3"/>
    <w:rsid w:val="00683F33"/>
    <w:rsid w:val="00685D91"/>
    <w:rsid w:val="00687C38"/>
    <w:rsid w:val="00696809"/>
    <w:rsid w:val="006976F6"/>
    <w:rsid w:val="00697DCA"/>
    <w:rsid w:val="006A26ED"/>
    <w:rsid w:val="006B77A2"/>
    <w:rsid w:val="006C191C"/>
    <w:rsid w:val="006C2816"/>
    <w:rsid w:val="006C4767"/>
    <w:rsid w:val="006D0ED6"/>
    <w:rsid w:val="006D4557"/>
    <w:rsid w:val="006D4D7D"/>
    <w:rsid w:val="006E3579"/>
    <w:rsid w:val="006E4710"/>
    <w:rsid w:val="006E5241"/>
    <w:rsid w:val="006F2D5D"/>
    <w:rsid w:val="006F59D3"/>
    <w:rsid w:val="00702BF7"/>
    <w:rsid w:val="00713654"/>
    <w:rsid w:val="0071754A"/>
    <w:rsid w:val="00735ABD"/>
    <w:rsid w:val="00736263"/>
    <w:rsid w:val="00737B34"/>
    <w:rsid w:val="0074404F"/>
    <w:rsid w:val="00747D19"/>
    <w:rsid w:val="00755884"/>
    <w:rsid w:val="007569F1"/>
    <w:rsid w:val="00762C80"/>
    <w:rsid w:val="00763D8F"/>
    <w:rsid w:val="0077134D"/>
    <w:rsid w:val="00777558"/>
    <w:rsid w:val="007854AD"/>
    <w:rsid w:val="00793698"/>
    <w:rsid w:val="00793FD0"/>
    <w:rsid w:val="00794B90"/>
    <w:rsid w:val="007A0581"/>
    <w:rsid w:val="007B0FFF"/>
    <w:rsid w:val="007B1CC2"/>
    <w:rsid w:val="007C37F1"/>
    <w:rsid w:val="007D71D7"/>
    <w:rsid w:val="007E1612"/>
    <w:rsid w:val="007F6135"/>
    <w:rsid w:val="008003E1"/>
    <w:rsid w:val="008031B5"/>
    <w:rsid w:val="00804241"/>
    <w:rsid w:val="00804347"/>
    <w:rsid w:val="008055F2"/>
    <w:rsid w:val="00806B72"/>
    <w:rsid w:val="00806BCE"/>
    <w:rsid w:val="00806E5E"/>
    <w:rsid w:val="00806ED4"/>
    <w:rsid w:val="008226DE"/>
    <w:rsid w:val="00825DA3"/>
    <w:rsid w:val="0082771E"/>
    <w:rsid w:val="00834BC2"/>
    <w:rsid w:val="008437B0"/>
    <w:rsid w:val="00844512"/>
    <w:rsid w:val="0085414D"/>
    <w:rsid w:val="008548F7"/>
    <w:rsid w:val="00860F0B"/>
    <w:rsid w:val="008743D1"/>
    <w:rsid w:val="00874746"/>
    <w:rsid w:val="00884C00"/>
    <w:rsid w:val="008856E9"/>
    <w:rsid w:val="00887069"/>
    <w:rsid w:val="0089271F"/>
    <w:rsid w:val="00896BBB"/>
    <w:rsid w:val="008A140D"/>
    <w:rsid w:val="008A41D0"/>
    <w:rsid w:val="008B0467"/>
    <w:rsid w:val="008B1F32"/>
    <w:rsid w:val="008B6D86"/>
    <w:rsid w:val="008B70F1"/>
    <w:rsid w:val="008C2D4D"/>
    <w:rsid w:val="008C4093"/>
    <w:rsid w:val="008C7505"/>
    <w:rsid w:val="008D0427"/>
    <w:rsid w:val="008D6DD1"/>
    <w:rsid w:val="008E15C7"/>
    <w:rsid w:val="008F0A60"/>
    <w:rsid w:val="008F3597"/>
    <w:rsid w:val="008F6C76"/>
    <w:rsid w:val="00900890"/>
    <w:rsid w:val="0090684E"/>
    <w:rsid w:val="009122B9"/>
    <w:rsid w:val="00913337"/>
    <w:rsid w:val="00913706"/>
    <w:rsid w:val="00927991"/>
    <w:rsid w:val="00930888"/>
    <w:rsid w:val="00943184"/>
    <w:rsid w:val="009524E3"/>
    <w:rsid w:val="009547B9"/>
    <w:rsid w:val="00954C0A"/>
    <w:rsid w:val="00961A46"/>
    <w:rsid w:val="0096534C"/>
    <w:rsid w:val="00965B84"/>
    <w:rsid w:val="00976764"/>
    <w:rsid w:val="009852ED"/>
    <w:rsid w:val="00991C3E"/>
    <w:rsid w:val="00991DEE"/>
    <w:rsid w:val="009A2528"/>
    <w:rsid w:val="009A3010"/>
    <w:rsid w:val="009A3CE9"/>
    <w:rsid w:val="009A51D5"/>
    <w:rsid w:val="009B46BB"/>
    <w:rsid w:val="009C1606"/>
    <w:rsid w:val="009C5D23"/>
    <w:rsid w:val="009C795A"/>
    <w:rsid w:val="009D3B91"/>
    <w:rsid w:val="009D7DEF"/>
    <w:rsid w:val="009E429C"/>
    <w:rsid w:val="009E5C33"/>
    <w:rsid w:val="009F0238"/>
    <w:rsid w:val="009F0B10"/>
    <w:rsid w:val="009F6CA7"/>
    <w:rsid w:val="00A03346"/>
    <w:rsid w:val="00A05826"/>
    <w:rsid w:val="00A13943"/>
    <w:rsid w:val="00A157C9"/>
    <w:rsid w:val="00A2122C"/>
    <w:rsid w:val="00A21CFD"/>
    <w:rsid w:val="00A23FCD"/>
    <w:rsid w:val="00A27239"/>
    <w:rsid w:val="00A46EC8"/>
    <w:rsid w:val="00A552FE"/>
    <w:rsid w:val="00A607D7"/>
    <w:rsid w:val="00A738BF"/>
    <w:rsid w:val="00A76C8A"/>
    <w:rsid w:val="00A87685"/>
    <w:rsid w:val="00A93C71"/>
    <w:rsid w:val="00A96716"/>
    <w:rsid w:val="00A967EC"/>
    <w:rsid w:val="00AA1BFF"/>
    <w:rsid w:val="00AA2DBC"/>
    <w:rsid w:val="00AA3A16"/>
    <w:rsid w:val="00AA3B11"/>
    <w:rsid w:val="00AA7E98"/>
    <w:rsid w:val="00AB04B0"/>
    <w:rsid w:val="00AB2A6A"/>
    <w:rsid w:val="00AB2FC9"/>
    <w:rsid w:val="00AB4947"/>
    <w:rsid w:val="00AC21BC"/>
    <w:rsid w:val="00AC7F3F"/>
    <w:rsid w:val="00AD0107"/>
    <w:rsid w:val="00AD3B14"/>
    <w:rsid w:val="00AD46C9"/>
    <w:rsid w:val="00AD7DFE"/>
    <w:rsid w:val="00AF331B"/>
    <w:rsid w:val="00AF3516"/>
    <w:rsid w:val="00AF73E1"/>
    <w:rsid w:val="00AF790B"/>
    <w:rsid w:val="00AF7AE2"/>
    <w:rsid w:val="00B04793"/>
    <w:rsid w:val="00B0525D"/>
    <w:rsid w:val="00B063E8"/>
    <w:rsid w:val="00B16AAB"/>
    <w:rsid w:val="00B17F3E"/>
    <w:rsid w:val="00B236B0"/>
    <w:rsid w:val="00B257C5"/>
    <w:rsid w:val="00B26C53"/>
    <w:rsid w:val="00B30BC2"/>
    <w:rsid w:val="00B40AB0"/>
    <w:rsid w:val="00B51457"/>
    <w:rsid w:val="00B52692"/>
    <w:rsid w:val="00B636E9"/>
    <w:rsid w:val="00B67AD3"/>
    <w:rsid w:val="00B67EAA"/>
    <w:rsid w:val="00B73A11"/>
    <w:rsid w:val="00B763E3"/>
    <w:rsid w:val="00B81248"/>
    <w:rsid w:val="00B90F7F"/>
    <w:rsid w:val="00BA31FD"/>
    <w:rsid w:val="00BA6034"/>
    <w:rsid w:val="00BB196A"/>
    <w:rsid w:val="00BB4082"/>
    <w:rsid w:val="00BB483A"/>
    <w:rsid w:val="00BB6904"/>
    <w:rsid w:val="00BB7F7C"/>
    <w:rsid w:val="00BC1FB5"/>
    <w:rsid w:val="00BC357D"/>
    <w:rsid w:val="00BD0216"/>
    <w:rsid w:val="00BD279A"/>
    <w:rsid w:val="00BD35A0"/>
    <w:rsid w:val="00BE1B6F"/>
    <w:rsid w:val="00BE2312"/>
    <w:rsid w:val="00BE2603"/>
    <w:rsid w:val="00BF05B5"/>
    <w:rsid w:val="00BF5996"/>
    <w:rsid w:val="00BF6B89"/>
    <w:rsid w:val="00C02303"/>
    <w:rsid w:val="00C03537"/>
    <w:rsid w:val="00C12988"/>
    <w:rsid w:val="00C14957"/>
    <w:rsid w:val="00C220A7"/>
    <w:rsid w:val="00C24533"/>
    <w:rsid w:val="00C31392"/>
    <w:rsid w:val="00C3276C"/>
    <w:rsid w:val="00C329F7"/>
    <w:rsid w:val="00C35967"/>
    <w:rsid w:val="00C36686"/>
    <w:rsid w:val="00C432F1"/>
    <w:rsid w:val="00C47FE8"/>
    <w:rsid w:val="00C50742"/>
    <w:rsid w:val="00C51578"/>
    <w:rsid w:val="00C52DA0"/>
    <w:rsid w:val="00C53D4D"/>
    <w:rsid w:val="00C60B56"/>
    <w:rsid w:val="00C63189"/>
    <w:rsid w:val="00C63908"/>
    <w:rsid w:val="00C644B2"/>
    <w:rsid w:val="00C6494F"/>
    <w:rsid w:val="00C67BC6"/>
    <w:rsid w:val="00C70696"/>
    <w:rsid w:val="00C722C0"/>
    <w:rsid w:val="00C755C6"/>
    <w:rsid w:val="00C77F16"/>
    <w:rsid w:val="00C80817"/>
    <w:rsid w:val="00C822B9"/>
    <w:rsid w:val="00C83FFA"/>
    <w:rsid w:val="00C8599F"/>
    <w:rsid w:val="00C9126A"/>
    <w:rsid w:val="00CA0BCB"/>
    <w:rsid w:val="00CA4041"/>
    <w:rsid w:val="00CA42FD"/>
    <w:rsid w:val="00CA5A93"/>
    <w:rsid w:val="00CB2C52"/>
    <w:rsid w:val="00CB4378"/>
    <w:rsid w:val="00CC0DF3"/>
    <w:rsid w:val="00CC4A7C"/>
    <w:rsid w:val="00CC7582"/>
    <w:rsid w:val="00CD1E78"/>
    <w:rsid w:val="00CD20F1"/>
    <w:rsid w:val="00CD4A59"/>
    <w:rsid w:val="00CD4A70"/>
    <w:rsid w:val="00CE019A"/>
    <w:rsid w:val="00CE1C5E"/>
    <w:rsid w:val="00CE2665"/>
    <w:rsid w:val="00CE5F16"/>
    <w:rsid w:val="00CF0289"/>
    <w:rsid w:val="00CF2ED5"/>
    <w:rsid w:val="00CF602C"/>
    <w:rsid w:val="00CF6FC2"/>
    <w:rsid w:val="00D00999"/>
    <w:rsid w:val="00D03882"/>
    <w:rsid w:val="00D11FF5"/>
    <w:rsid w:val="00D35D56"/>
    <w:rsid w:val="00D35E90"/>
    <w:rsid w:val="00D40711"/>
    <w:rsid w:val="00D4361E"/>
    <w:rsid w:val="00D52B67"/>
    <w:rsid w:val="00D57B30"/>
    <w:rsid w:val="00D6043A"/>
    <w:rsid w:val="00D639EC"/>
    <w:rsid w:val="00D6575E"/>
    <w:rsid w:val="00D66FE3"/>
    <w:rsid w:val="00D70771"/>
    <w:rsid w:val="00D711FD"/>
    <w:rsid w:val="00D71A25"/>
    <w:rsid w:val="00D72842"/>
    <w:rsid w:val="00D80FC4"/>
    <w:rsid w:val="00D93316"/>
    <w:rsid w:val="00DA1D08"/>
    <w:rsid w:val="00DA1FC8"/>
    <w:rsid w:val="00DA65AB"/>
    <w:rsid w:val="00DB2DCC"/>
    <w:rsid w:val="00DC3952"/>
    <w:rsid w:val="00DC40E4"/>
    <w:rsid w:val="00DC426D"/>
    <w:rsid w:val="00DD12DF"/>
    <w:rsid w:val="00DD37D1"/>
    <w:rsid w:val="00DD781F"/>
    <w:rsid w:val="00DD786B"/>
    <w:rsid w:val="00DE1224"/>
    <w:rsid w:val="00DF5C31"/>
    <w:rsid w:val="00E010BA"/>
    <w:rsid w:val="00E012C7"/>
    <w:rsid w:val="00E06D4F"/>
    <w:rsid w:val="00E11B32"/>
    <w:rsid w:val="00E15AEE"/>
    <w:rsid w:val="00E3237B"/>
    <w:rsid w:val="00E33AF9"/>
    <w:rsid w:val="00E345C5"/>
    <w:rsid w:val="00E44C82"/>
    <w:rsid w:val="00E47168"/>
    <w:rsid w:val="00E544B6"/>
    <w:rsid w:val="00E57BCB"/>
    <w:rsid w:val="00E63EF2"/>
    <w:rsid w:val="00E72807"/>
    <w:rsid w:val="00E72AA4"/>
    <w:rsid w:val="00E772A1"/>
    <w:rsid w:val="00E8469A"/>
    <w:rsid w:val="00E96097"/>
    <w:rsid w:val="00EA13BA"/>
    <w:rsid w:val="00EA5C5A"/>
    <w:rsid w:val="00EB2F48"/>
    <w:rsid w:val="00EC26F5"/>
    <w:rsid w:val="00EC6C2D"/>
    <w:rsid w:val="00EC7A9F"/>
    <w:rsid w:val="00ED327A"/>
    <w:rsid w:val="00ED38A6"/>
    <w:rsid w:val="00ED4138"/>
    <w:rsid w:val="00ED5943"/>
    <w:rsid w:val="00ED6BE1"/>
    <w:rsid w:val="00EE72B3"/>
    <w:rsid w:val="00EF52CE"/>
    <w:rsid w:val="00EF59EF"/>
    <w:rsid w:val="00EF6E13"/>
    <w:rsid w:val="00F0310D"/>
    <w:rsid w:val="00F0513D"/>
    <w:rsid w:val="00F071CF"/>
    <w:rsid w:val="00F07F9E"/>
    <w:rsid w:val="00F13305"/>
    <w:rsid w:val="00F161D3"/>
    <w:rsid w:val="00F1631B"/>
    <w:rsid w:val="00F16BD9"/>
    <w:rsid w:val="00F20DB0"/>
    <w:rsid w:val="00F21F28"/>
    <w:rsid w:val="00F2474B"/>
    <w:rsid w:val="00F26AD6"/>
    <w:rsid w:val="00F334A4"/>
    <w:rsid w:val="00F37A4D"/>
    <w:rsid w:val="00F43E49"/>
    <w:rsid w:val="00F508EA"/>
    <w:rsid w:val="00F50C01"/>
    <w:rsid w:val="00F52E63"/>
    <w:rsid w:val="00F55049"/>
    <w:rsid w:val="00F66A53"/>
    <w:rsid w:val="00F72700"/>
    <w:rsid w:val="00F7350D"/>
    <w:rsid w:val="00F935A4"/>
    <w:rsid w:val="00F95502"/>
    <w:rsid w:val="00F96725"/>
    <w:rsid w:val="00F97102"/>
    <w:rsid w:val="00F9745B"/>
    <w:rsid w:val="00FA64D7"/>
    <w:rsid w:val="00FB117F"/>
    <w:rsid w:val="00FB32F7"/>
    <w:rsid w:val="00FB410F"/>
    <w:rsid w:val="00FB6718"/>
    <w:rsid w:val="00FB7E4B"/>
    <w:rsid w:val="00FC57FB"/>
    <w:rsid w:val="00FD044D"/>
    <w:rsid w:val="00FD45C9"/>
    <w:rsid w:val="00FD790C"/>
    <w:rsid w:val="00FD7FCF"/>
    <w:rsid w:val="00FE03FD"/>
    <w:rsid w:val="00FE2C03"/>
    <w:rsid w:val="00FE52D3"/>
    <w:rsid w:val="00FE5F0B"/>
    <w:rsid w:val="00FE64E8"/>
    <w:rsid w:val="00FF0731"/>
    <w:rsid w:val="00FF0786"/>
    <w:rsid w:val="00FF1512"/>
    <w:rsid w:val="00FF1984"/>
    <w:rsid w:val="00FF35EB"/>
    <w:rsid w:val="00FF5AEA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4"/>
  </w:style>
  <w:style w:type="paragraph" w:styleId="1">
    <w:name w:val="heading 1"/>
    <w:basedOn w:val="a"/>
    <w:next w:val="a"/>
    <w:qFormat/>
    <w:rsid w:val="00F935A4"/>
    <w:pPr>
      <w:keepNext/>
      <w:jc w:val="center"/>
      <w:outlineLvl w:val="0"/>
    </w:pPr>
    <w:rPr>
      <w:b/>
      <w:sz w:val="36"/>
      <w:u w:val="single"/>
    </w:rPr>
  </w:style>
  <w:style w:type="paragraph" w:styleId="2">
    <w:name w:val="heading 2"/>
    <w:basedOn w:val="a"/>
    <w:next w:val="a"/>
    <w:qFormat/>
    <w:rsid w:val="00F935A4"/>
    <w:pPr>
      <w:keepNext/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qFormat/>
    <w:rsid w:val="00F935A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935A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935A4"/>
    <w:pPr>
      <w:keepNext/>
      <w:jc w:val="center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935A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935A4"/>
    <w:pPr>
      <w:keepNext/>
      <w:jc w:val="center"/>
      <w:outlineLvl w:val="6"/>
    </w:pPr>
    <w:rPr>
      <w:b/>
      <w:bCs/>
      <w:sz w:val="26"/>
    </w:rPr>
  </w:style>
  <w:style w:type="paragraph" w:styleId="8">
    <w:name w:val="heading 8"/>
    <w:basedOn w:val="a"/>
    <w:next w:val="a"/>
    <w:qFormat/>
    <w:rsid w:val="00F935A4"/>
    <w:pPr>
      <w:keepNext/>
      <w:tabs>
        <w:tab w:val="left" w:pos="-7452"/>
      </w:tabs>
      <w:ind w:left="1008" w:hanging="1140"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F935A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5A4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F935A4"/>
    <w:pPr>
      <w:jc w:val="center"/>
    </w:pPr>
    <w:rPr>
      <w:b/>
      <w:sz w:val="32"/>
      <w:u w:val="single"/>
    </w:rPr>
  </w:style>
  <w:style w:type="table" w:styleId="a5">
    <w:name w:val="Table Grid"/>
    <w:basedOn w:val="a1"/>
    <w:rsid w:val="009E5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F6C7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D580-3E15-409C-A5CA-2CA8839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курс «Информатика и применение компьютеров в</vt:lpstr>
    </vt:vector>
  </TitlesOfParts>
  <Company>MIP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курс «Информатика и применение компьютеров в</dc:title>
  <dc:creator>Petrov I. B.</dc:creator>
  <cp:lastModifiedBy>remizova.gp</cp:lastModifiedBy>
  <cp:revision>14</cp:revision>
  <cp:lastPrinted>2016-08-30T04:53:00Z</cp:lastPrinted>
  <dcterms:created xsi:type="dcterms:W3CDTF">2017-08-28T09:06:00Z</dcterms:created>
  <dcterms:modified xsi:type="dcterms:W3CDTF">2017-09-04T07:17:00Z</dcterms:modified>
</cp:coreProperties>
</file>